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01F" w:rsidRDefault="00E2555C" w:rsidP="00E255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5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е бюджетное дошкольное образовательное учреждение </w:t>
      </w:r>
    </w:p>
    <w:p w:rsidR="00E2555C" w:rsidRPr="00E2555C" w:rsidRDefault="00E2555C" w:rsidP="00E255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5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ский сад </w:t>
      </w:r>
      <w:r w:rsidR="00E16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5 р.п. Тамала</w:t>
      </w:r>
    </w:p>
    <w:p w:rsidR="00E2555C" w:rsidRPr="00E2555C" w:rsidRDefault="00E2555C" w:rsidP="00E255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555C" w:rsidRPr="00E2555C" w:rsidRDefault="00E2555C" w:rsidP="00E2555C">
      <w:pPr>
        <w:rPr>
          <w:rFonts w:eastAsiaTheme="minorHAnsi"/>
        </w:rPr>
      </w:pPr>
    </w:p>
    <w:p w:rsidR="00E2555C" w:rsidRPr="00E2555C" w:rsidRDefault="00E2555C" w:rsidP="00E2555C">
      <w:pPr>
        <w:rPr>
          <w:rFonts w:eastAsiaTheme="minorHAnsi"/>
        </w:rPr>
      </w:pPr>
    </w:p>
    <w:p w:rsidR="00E2555C" w:rsidRPr="00E2555C" w:rsidRDefault="00E2555C" w:rsidP="00E2555C">
      <w:pPr>
        <w:jc w:val="center"/>
        <w:rPr>
          <w:rFonts w:ascii="Times New Roman" w:eastAsiaTheme="minorHAnsi" w:hAnsi="Times New Roman" w:cs="Times New Roman"/>
          <w:sz w:val="44"/>
          <w:szCs w:val="44"/>
        </w:rPr>
      </w:pPr>
    </w:p>
    <w:p w:rsidR="00E2555C" w:rsidRPr="00E2555C" w:rsidRDefault="00E2555C" w:rsidP="00E2555C">
      <w:pPr>
        <w:jc w:val="center"/>
        <w:rPr>
          <w:rFonts w:ascii="Times New Roman" w:eastAsiaTheme="minorHAnsi" w:hAnsi="Times New Roman" w:cs="Times New Roman"/>
          <w:b/>
          <w:sz w:val="44"/>
          <w:szCs w:val="44"/>
        </w:rPr>
      </w:pPr>
      <w:r w:rsidRPr="00E2555C">
        <w:rPr>
          <w:rFonts w:ascii="Times New Roman" w:eastAsiaTheme="minorHAnsi" w:hAnsi="Times New Roman" w:cs="Times New Roman"/>
          <w:sz w:val="44"/>
          <w:szCs w:val="44"/>
        </w:rPr>
        <w:t>Проект разновозрастной группы</w:t>
      </w:r>
      <w:r w:rsidRPr="00E2555C">
        <w:rPr>
          <w:rFonts w:ascii="Times New Roman" w:eastAsiaTheme="minorHAnsi" w:hAnsi="Times New Roman" w:cs="Times New Roman"/>
          <w:sz w:val="44"/>
          <w:szCs w:val="44"/>
        </w:rPr>
        <w:br/>
      </w:r>
      <w:r w:rsidRPr="00E2555C">
        <w:rPr>
          <w:rFonts w:ascii="Times New Roman" w:eastAsiaTheme="minorHAnsi" w:hAnsi="Times New Roman" w:cs="Times New Roman"/>
          <w:b/>
          <w:sz w:val="44"/>
          <w:szCs w:val="44"/>
        </w:rPr>
        <w:t>«Народная игра»</w:t>
      </w:r>
    </w:p>
    <w:p w:rsidR="00E2555C" w:rsidRPr="00E2555C" w:rsidRDefault="00E2555C" w:rsidP="00E2555C">
      <w:pPr>
        <w:jc w:val="center"/>
        <w:rPr>
          <w:rFonts w:ascii="Times New Roman" w:eastAsiaTheme="minorHAnsi" w:hAnsi="Times New Roman" w:cs="Times New Roman"/>
          <w:b/>
          <w:sz w:val="44"/>
          <w:szCs w:val="44"/>
        </w:rPr>
      </w:pPr>
      <w:r w:rsidRPr="00E2555C">
        <w:rPr>
          <w:rFonts w:ascii="Times New Roman" w:eastAsiaTheme="minorHAnsi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013</wp:posOffset>
            </wp:positionV>
            <wp:extent cx="6147435" cy="4382135"/>
            <wp:effectExtent l="0" t="0" r="5715" b="0"/>
            <wp:wrapNone/>
            <wp:docPr id="5" name="Рисунок 5" descr="C:\Users\user\Downloads\_5e7dbac185c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_5e7dbac185cd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555C" w:rsidRPr="00E2555C" w:rsidRDefault="00E2555C" w:rsidP="00E2555C">
      <w:pPr>
        <w:jc w:val="center"/>
        <w:rPr>
          <w:rFonts w:ascii="Times New Roman" w:eastAsiaTheme="minorHAnsi" w:hAnsi="Times New Roman" w:cs="Times New Roman"/>
          <w:sz w:val="44"/>
          <w:szCs w:val="44"/>
        </w:rPr>
      </w:pPr>
    </w:p>
    <w:p w:rsidR="00E2555C" w:rsidRPr="00E2555C" w:rsidRDefault="00E2555C" w:rsidP="00E2555C">
      <w:pPr>
        <w:jc w:val="center"/>
        <w:rPr>
          <w:rFonts w:ascii="Times New Roman" w:eastAsiaTheme="minorHAnsi" w:hAnsi="Times New Roman" w:cs="Times New Roman"/>
          <w:sz w:val="44"/>
          <w:szCs w:val="44"/>
        </w:rPr>
      </w:pPr>
    </w:p>
    <w:p w:rsidR="00E2555C" w:rsidRPr="00E2555C" w:rsidRDefault="00E2555C" w:rsidP="00E2555C">
      <w:pPr>
        <w:jc w:val="center"/>
        <w:rPr>
          <w:rFonts w:ascii="Times New Roman" w:eastAsiaTheme="minorHAnsi" w:hAnsi="Times New Roman" w:cs="Times New Roman"/>
          <w:sz w:val="44"/>
          <w:szCs w:val="44"/>
        </w:rPr>
      </w:pPr>
    </w:p>
    <w:p w:rsidR="00E2555C" w:rsidRPr="00E2555C" w:rsidRDefault="00E2555C" w:rsidP="00E2555C">
      <w:pPr>
        <w:jc w:val="center"/>
        <w:rPr>
          <w:rFonts w:ascii="Times New Roman" w:eastAsiaTheme="minorHAnsi" w:hAnsi="Times New Roman" w:cs="Times New Roman"/>
          <w:sz w:val="44"/>
          <w:szCs w:val="44"/>
        </w:rPr>
      </w:pPr>
    </w:p>
    <w:p w:rsidR="00E2555C" w:rsidRPr="00E2555C" w:rsidRDefault="00E2555C" w:rsidP="00E2555C">
      <w:pPr>
        <w:jc w:val="center"/>
        <w:rPr>
          <w:rFonts w:ascii="Times New Roman" w:eastAsiaTheme="minorHAnsi" w:hAnsi="Times New Roman" w:cs="Times New Roman"/>
          <w:sz w:val="44"/>
          <w:szCs w:val="44"/>
        </w:rPr>
      </w:pPr>
    </w:p>
    <w:p w:rsidR="00E2555C" w:rsidRPr="00E2555C" w:rsidRDefault="00E2555C" w:rsidP="00E2555C">
      <w:pPr>
        <w:jc w:val="center"/>
        <w:rPr>
          <w:rFonts w:ascii="Times New Roman" w:eastAsiaTheme="minorHAnsi" w:hAnsi="Times New Roman" w:cs="Times New Roman"/>
          <w:sz w:val="44"/>
          <w:szCs w:val="44"/>
        </w:rPr>
      </w:pPr>
    </w:p>
    <w:p w:rsidR="00E2555C" w:rsidRPr="00E2555C" w:rsidRDefault="00E2555C" w:rsidP="00E2555C">
      <w:pPr>
        <w:jc w:val="center"/>
        <w:rPr>
          <w:rFonts w:ascii="Times New Roman" w:eastAsiaTheme="minorHAnsi" w:hAnsi="Times New Roman" w:cs="Times New Roman"/>
          <w:sz w:val="44"/>
          <w:szCs w:val="44"/>
        </w:rPr>
      </w:pPr>
    </w:p>
    <w:p w:rsidR="00E2555C" w:rsidRPr="00E2555C" w:rsidRDefault="00E2555C" w:rsidP="00E2555C">
      <w:pPr>
        <w:jc w:val="center"/>
        <w:rPr>
          <w:rFonts w:ascii="Times New Roman" w:eastAsiaTheme="minorHAnsi" w:hAnsi="Times New Roman" w:cs="Times New Roman"/>
          <w:sz w:val="44"/>
          <w:szCs w:val="44"/>
        </w:rPr>
      </w:pPr>
    </w:p>
    <w:p w:rsidR="00E2555C" w:rsidRPr="00E2555C" w:rsidRDefault="00E2555C" w:rsidP="00E2555C">
      <w:pPr>
        <w:jc w:val="center"/>
        <w:rPr>
          <w:rFonts w:ascii="Times New Roman" w:eastAsiaTheme="minorHAnsi" w:hAnsi="Times New Roman" w:cs="Times New Roman"/>
          <w:sz w:val="44"/>
          <w:szCs w:val="44"/>
        </w:rPr>
      </w:pPr>
    </w:p>
    <w:p w:rsidR="00E2555C" w:rsidRPr="00E2555C" w:rsidRDefault="00E2555C" w:rsidP="00E2555C">
      <w:pPr>
        <w:jc w:val="center"/>
        <w:rPr>
          <w:rFonts w:ascii="Times New Roman" w:eastAsiaTheme="minorHAnsi" w:hAnsi="Times New Roman" w:cs="Times New Roman"/>
          <w:sz w:val="44"/>
          <w:szCs w:val="44"/>
        </w:rPr>
      </w:pPr>
    </w:p>
    <w:p w:rsidR="00E2555C" w:rsidRPr="00E2555C" w:rsidRDefault="00E1601F" w:rsidP="00E2555C">
      <w:pPr>
        <w:jc w:val="right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Музыкальный руководитель</w:t>
      </w:r>
      <w:r>
        <w:rPr>
          <w:rFonts w:ascii="Times New Roman" w:eastAsiaTheme="minorHAnsi" w:hAnsi="Times New Roman" w:cs="Times New Roman"/>
          <w:sz w:val="26"/>
          <w:szCs w:val="26"/>
        </w:rPr>
        <w:br/>
      </w:r>
      <w:proofErr w:type="spellStart"/>
      <w:r>
        <w:rPr>
          <w:rFonts w:ascii="Times New Roman" w:eastAsiaTheme="minorHAnsi" w:hAnsi="Times New Roman" w:cs="Times New Roman"/>
          <w:sz w:val="26"/>
          <w:szCs w:val="26"/>
        </w:rPr>
        <w:t>Бубенцова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</w:rPr>
        <w:t xml:space="preserve"> Е.А.</w:t>
      </w:r>
      <w:r>
        <w:rPr>
          <w:rFonts w:ascii="Times New Roman" w:eastAsiaTheme="minorHAnsi" w:hAnsi="Times New Roman" w:cs="Times New Roman"/>
          <w:sz w:val="26"/>
          <w:szCs w:val="26"/>
        </w:rPr>
        <w:br/>
        <w:t xml:space="preserve"> </w:t>
      </w:r>
    </w:p>
    <w:p w:rsidR="00E2555C" w:rsidRPr="00E2555C" w:rsidRDefault="00E2555C" w:rsidP="00E2555C">
      <w:pPr>
        <w:jc w:val="center"/>
        <w:rPr>
          <w:rFonts w:ascii="Times New Roman" w:eastAsiaTheme="minorHAnsi" w:hAnsi="Times New Roman" w:cs="Times New Roman"/>
          <w:sz w:val="26"/>
          <w:szCs w:val="26"/>
        </w:rPr>
      </w:pPr>
    </w:p>
    <w:p w:rsidR="00E1601F" w:rsidRPr="00E2555C" w:rsidRDefault="00E1601F" w:rsidP="00E2555C">
      <w:pPr>
        <w:jc w:val="center"/>
        <w:rPr>
          <w:rFonts w:ascii="Times New Roman" w:eastAsiaTheme="minorHAnsi" w:hAnsi="Times New Roman" w:cs="Times New Roman"/>
          <w:sz w:val="26"/>
          <w:szCs w:val="26"/>
        </w:rPr>
      </w:pPr>
    </w:p>
    <w:p w:rsidR="00E2555C" w:rsidRPr="00E2555C" w:rsidRDefault="00BF15F1" w:rsidP="00E2555C">
      <w:pPr>
        <w:jc w:val="center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br/>
        <w:t>2021</w:t>
      </w:r>
      <w:bookmarkStart w:id="0" w:name="_GoBack"/>
      <w:bookmarkEnd w:id="0"/>
      <w:r w:rsidR="00E2555C" w:rsidRPr="00E2555C">
        <w:rPr>
          <w:rFonts w:ascii="Times New Roman" w:eastAsiaTheme="minorHAnsi" w:hAnsi="Times New Roman" w:cs="Times New Roman"/>
          <w:sz w:val="26"/>
          <w:szCs w:val="26"/>
        </w:rPr>
        <w:t>г.</w:t>
      </w:r>
    </w:p>
    <w:p w:rsidR="00EF1E4F" w:rsidRPr="0059396F" w:rsidRDefault="008C4D68" w:rsidP="00EF1E4F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Название проекта:</w:t>
      </w: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ная </w:t>
      </w: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»</w:t>
      </w:r>
    </w:p>
    <w:p w:rsidR="00EF1E4F" w:rsidRPr="0059396F" w:rsidRDefault="00EF1E4F" w:rsidP="00EF1E4F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 проекта:</w:t>
      </w: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ети </w:t>
      </w:r>
      <w:r w:rsidR="008C4D68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возрастной группы, родители</w:t>
      </w: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C4D68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</w:t>
      </w: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1E4F" w:rsidRPr="0059396F" w:rsidRDefault="00EF1E4F" w:rsidP="00EF1E4F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 проекта:</w:t>
      </w: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упповой, совместный детско-родительский, игровой, долгосрочный</w:t>
      </w:r>
      <w:r w:rsidR="008C4D68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1E4F" w:rsidRPr="0059396F" w:rsidRDefault="00EF1E4F" w:rsidP="00EF1E4F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 реализации проекта:</w:t>
      </w:r>
      <w:r w:rsidR="007A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нтябрь 2021</w:t>
      </w: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4D68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7A0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 2022</w:t>
      </w: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4D68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6CA1" w:rsidRPr="0059396F" w:rsidRDefault="00EF1E4F" w:rsidP="003E6FE8">
      <w:pPr>
        <w:shd w:val="clear" w:color="auto" w:fill="F9FAFA"/>
        <w:spacing w:after="24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роекта:</w:t>
      </w: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хранение, возрождение и применение народных игр для воспитания подрастающего поколения в современном детском саду. </w:t>
      </w:r>
    </w:p>
    <w:p w:rsidR="00EF1E4F" w:rsidRPr="0059396F" w:rsidRDefault="00EF1E4F" w:rsidP="003E6FE8">
      <w:pPr>
        <w:shd w:val="clear" w:color="auto" w:fill="F9FAFA"/>
        <w:spacing w:after="24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проекта:</w:t>
      </w:r>
    </w:p>
    <w:p w:rsidR="00EF1E4F" w:rsidRPr="0059396F" w:rsidRDefault="00EF1E4F" w:rsidP="003E6FE8">
      <w:pPr>
        <w:shd w:val="clear" w:color="auto" w:fill="F9FAFA"/>
        <w:spacing w:after="24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ознакомить детей </w:t>
      </w:r>
      <w:r w:rsidR="00336CA1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родными подвижными играми</w:t>
      </w: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учить использовать в самостоятельной деятельности народные игры, действовать согласно правилам; расширить кругозор детей.</w:t>
      </w:r>
    </w:p>
    <w:p w:rsidR="00EF1E4F" w:rsidRPr="0059396F" w:rsidRDefault="00EF1E4F" w:rsidP="003E6FE8">
      <w:pPr>
        <w:shd w:val="clear" w:color="auto" w:fill="F9FAFA"/>
        <w:spacing w:after="24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вать физические качества: ловкость, равновесие, быстроту движений посредством народных подвижных игр.</w:t>
      </w:r>
    </w:p>
    <w:p w:rsidR="00EF1E4F" w:rsidRPr="0059396F" w:rsidRDefault="00EF1E4F" w:rsidP="003E6FE8">
      <w:pPr>
        <w:shd w:val="clear" w:color="auto" w:fill="F9FAFA"/>
        <w:spacing w:after="24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Закреплять основные движения: бег, прыжки, метание в ходе проведения народных подвижных игр.</w:t>
      </w:r>
    </w:p>
    <w:p w:rsidR="00EF1E4F" w:rsidRPr="0059396F" w:rsidRDefault="00EF1E4F" w:rsidP="003E6FE8">
      <w:pPr>
        <w:shd w:val="clear" w:color="auto" w:fill="F9FAFA"/>
        <w:spacing w:after="24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пособствовать познавательному развитию ребенка путем знакомства с подвижными играми.</w:t>
      </w:r>
    </w:p>
    <w:p w:rsidR="00EF1E4F" w:rsidRPr="0059396F" w:rsidRDefault="00EF1E4F" w:rsidP="003E6FE8">
      <w:pPr>
        <w:shd w:val="clear" w:color="auto" w:fill="F9FAFA"/>
        <w:spacing w:after="24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Формировать интерес у детей и потребность в использовании народных подвижных игр.</w:t>
      </w:r>
    </w:p>
    <w:p w:rsidR="00EF1E4F" w:rsidRPr="0059396F" w:rsidRDefault="00EF1E4F" w:rsidP="003E6FE8">
      <w:pPr>
        <w:shd w:val="clear" w:color="auto" w:fill="F9FAFA"/>
        <w:spacing w:after="24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оспитывать любовь к родному краю, самостоятельность в принятии решений, формировать дружеские взаимоотношения, приобщать детей к народной культуре, воспитывать любовь и интерес к народной игре.</w:t>
      </w:r>
    </w:p>
    <w:p w:rsidR="00EF1E4F" w:rsidRPr="0059396F" w:rsidRDefault="00EF1E4F" w:rsidP="003E6FE8">
      <w:pPr>
        <w:shd w:val="clear" w:color="auto" w:fill="F9FAFA"/>
        <w:spacing w:after="24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Использовать в работе все виды фольклора (сказки, песенки, </w:t>
      </w:r>
      <w:proofErr w:type="spellStart"/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ички</w:t>
      </w:r>
      <w:proofErr w:type="spellEnd"/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ловицы, поговорки, загадки, хороводы), так как фольклор является богатейшим источником познавательного и нравственного развития детей.</w:t>
      </w:r>
    </w:p>
    <w:p w:rsidR="00EF1E4F" w:rsidRPr="0059396F" w:rsidRDefault="0059396F" w:rsidP="003E6FE8">
      <w:pPr>
        <w:shd w:val="clear" w:color="auto" w:fill="F9FAFA"/>
        <w:spacing w:after="24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 проекта</w:t>
      </w:r>
    </w:p>
    <w:p w:rsidR="00EF1E4F" w:rsidRPr="0059396F" w:rsidRDefault="0059396F" w:rsidP="003E6FE8">
      <w:pPr>
        <w:shd w:val="clear" w:color="auto" w:fill="F9FAFA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актуальной является задача сохранения национальных традиций, формирование национального самосознания человека. Доступность и выразительность народных игр активирует мыслительную деятельность ребенка, способствует расширению представлений о </w:t>
      </w:r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ультурном наследии русского народа, развитию психических процессов. Поэтому проблема приобщения дошкольников к народным играм актуальна и соответствует потребностям времени и детского сада. Только через народную педагогику возможно приобщение к культурным ценностям, наследию народа. В играх испокон веков дети проявляли и закрепляли ту деятельность, которая сопровождала их в кругу семьи. Именно через игру дети знакомились с основными трудовыми приемами. Народные подвижные игры создают благоприятные условия для развёртывания активной двигательной деятельности. Знакомя детей с народными играми, мы возрождаем добрую традицию, передаём опыт старшего поколения. В народной игре есть весь арсенал необходимых средств для формирования человека - гражданина своей страны.</w:t>
      </w:r>
    </w:p>
    <w:p w:rsidR="00EF1E4F" w:rsidRPr="0059396F" w:rsidRDefault="00EF1E4F" w:rsidP="003E6FE8">
      <w:pPr>
        <w:shd w:val="clear" w:color="auto" w:fill="F9FAFA"/>
        <w:spacing w:after="24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й результат:</w:t>
      </w: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сформируются знания о народных играх; дети научатся использовать игры в свободной деятельности; в семье установится связь между поколениями, так как родители, бабушки, дедушки делятся воспоминаниями о своем детстве, родители будут вовлечены в совместные игры с детьми; повысится профессиональный уровень педагогов и степень их вовлеченности в деятельность; углубятся знания традиций и культуры народа; повысится образовательный уровень родителей через введение их в увлекательный мир народных игр.</w:t>
      </w:r>
    </w:p>
    <w:p w:rsidR="00F900AF" w:rsidRDefault="00F900AF" w:rsidP="00EF1E4F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1E4F" w:rsidRPr="0059396F" w:rsidRDefault="00EF1E4F" w:rsidP="00EF1E4F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проекта:</w:t>
      </w:r>
    </w:p>
    <w:p w:rsidR="00EF1E4F" w:rsidRPr="0059396F" w:rsidRDefault="00336CA1" w:rsidP="00EF1E4F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ервый</w:t>
      </w:r>
      <w:r w:rsidR="00EF1E4F" w:rsidRPr="0059396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этап: организационно – подготовительный – сентябрь</w:t>
      </w:r>
    </w:p>
    <w:p w:rsidR="00D039F1" w:rsidRPr="0059396F" w:rsidRDefault="00D039F1" w:rsidP="00D039F1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9396F">
        <w:rPr>
          <w:b/>
          <w:bCs/>
          <w:sz w:val="28"/>
          <w:szCs w:val="28"/>
        </w:rPr>
        <w:t>Цель</w:t>
      </w:r>
      <w:r w:rsidRPr="0059396F">
        <w:rPr>
          <w:sz w:val="28"/>
          <w:szCs w:val="28"/>
        </w:rPr>
        <w:t>:</w:t>
      </w:r>
    </w:p>
    <w:p w:rsidR="00D039F1" w:rsidRPr="0059396F" w:rsidRDefault="00D039F1" w:rsidP="00D039F1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9396F">
        <w:rPr>
          <w:sz w:val="28"/>
          <w:szCs w:val="28"/>
        </w:rPr>
        <w:t>- повысить уровень профессиональной компетентности;</w:t>
      </w:r>
    </w:p>
    <w:p w:rsidR="00D039F1" w:rsidRPr="0059396F" w:rsidRDefault="00D039F1" w:rsidP="00D039F1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9396F">
        <w:rPr>
          <w:sz w:val="28"/>
          <w:szCs w:val="28"/>
        </w:rPr>
        <w:t>- определить объем материала, который будет адресован детям;</w:t>
      </w:r>
    </w:p>
    <w:p w:rsidR="00D039F1" w:rsidRPr="0059396F" w:rsidRDefault="00D039F1" w:rsidP="00D039F1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9396F">
        <w:rPr>
          <w:sz w:val="28"/>
          <w:szCs w:val="28"/>
        </w:rPr>
        <w:t>- собрать и проанализировать литературу для взрослых и детей;</w:t>
      </w:r>
    </w:p>
    <w:p w:rsidR="00D039F1" w:rsidRPr="0059396F" w:rsidRDefault="00D039F1" w:rsidP="00D039F1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9396F">
        <w:rPr>
          <w:sz w:val="28"/>
          <w:szCs w:val="28"/>
        </w:rPr>
        <w:t xml:space="preserve">- составить </w:t>
      </w:r>
      <w:r w:rsidR="00336CA1" w:rsidRPr="0059396F">
        <w:rPr>
          <w:sz w:val="28"/>
          <w:szCs w:val="28"/>
        </w:rPr>
        <w:t>систему работы,</w:t>
      </w:r>
      <w:r w:rsidRPr="0059396F">
        <w:rPr>
          <w:sz w:val="28"/>
          <w:szCs w:val="28"/>
        </w:rPr>
        <w:t xml:space="preserve"> направленную на обучение народным подвижным играм.</w:t>
      </w:r>
    </w:p>
    <w:p w:rsidR="00D039F1" w:rsidRPr="0059396F" w:rsidRDefault="00D039F1" w:rsidP="00D039F1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9396F">
        <w:rPr>
          <w:b/>
          <w:bCs/>
          <w:sz w:val="28"/>
          <w:szCs w:val="28"/>
        </w:rPr>
        <w:t>Задачи:</w:t>
      </w:r>
    </w:p>
    <w:p w:rsidR="00D039F1" w:rsidRPr="0059396F" w:rsidRDefault="00D039F1" w:rsidP="00F900AF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59396F">
        <w:rPr>
          <w:sz w:val="28"/>
          <w:szCs w:val="28"/>
        </w:rPr>
        <w:t>1. Сбор и анализ информации по данной проблеме.</w:t>
      </w:r>
    </w:p>
    <w:p w:rsidR="00D039F1" w:rsidRPr="0059396F" w:rsidRDefault="00D039F1" w:rsidP="003E6FE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59396F">
        <w:rPr>
          <w:sz w:val="28"/>
          <w:szCs w:val="28"/>
        </w:rPr>
        <w:t xml:space="preserve">2. Проведение бесед с детьми; разработка и организация прогулок, занятий, народных подвижных игр. Рассматривание рисунков, фотографий о </w:t>
      </w:r>
      <w:r w:rsidRPr="0059396F">
        <w:rPr>
          <w:sz w:val="28"/>
          <w:szCs w:val="28"/>
        </w:rPr>
        <w:lastRenderedPageBreak/>
        <w:t>народных играх, знакомство с литературными произведениями, малым фольклором.</w:t>
      </w:r>
    </w:p>
    <w:p w:rsidR="00336CA1" w:rsidRPr="0059396F" w:rsidRDefault="00D039F1" w:rsidP="003E6FE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59396F">
        <w:rPr>
          <w:sz w:val="28"/>
          <w:szCs w:val="28"/>
        </w:rPr>
        <w:t xml:space="preserve">3. Подготовка картотек народных подвижных игр, картотека считалок. </w:t>
      </w:r>
    </w:p>
    <w:p w:rsidR="00D039F1" w:rsidRPr="0059396F" w:rsidRDefault="00D039F1" w:rsidP="003E6FE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59396F">
        <w:rPr>
          <w:sz w:val="28"/>
          <w:szCs w:val="28"/>
        </w:rPr>
        <w:t>4. Повышение компетентности родителей и воспитателей по вопросам, касающихся обучению детей старшего дошкольного возраста народным подвижным играм.</w:t>
      </w:r>
    </w:p>
    <w:p w:rsidR="00D039F1" w:rsidRPr="0059396F" w:rsidRDefault="00D039F1" w:rsidP="00F900AF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59396F">
        <w:rPr>
          <w:b/>
          <w:bCs/>
          <w:sz w:val="28"/>
          <w:szCs w:val="28"/>
        </w:rPr>
        <w:t>Пути реализации</w:t>
      </w:r>
      <w:r w:rsidRPr="0059396F">
        <w:rPr>
          <w:sz w:val="28"/>
          <w:szCs w:val="28"/>
        </w:rPr>
        <w:t>:</w:t>
      </w:r>
    </w:p>
    <w:p w:rsidR="00D039F1" w:rsidRPr="0059396F" w:rsidRDefault="00D039F1" w:rsidP="00F900AF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59396F">
        <w:rPr>
          <w:sz w:val="28"/>
          <w:szCs w:val="28"/>
        </w:rPr>
        <w:t>1. Оформление картотек подвижных игр и считалок.</w:t>
      </w:r>
    </w:p>
    <w:p w:rsidR="00D039F1" w:rsidRPr="0059396F" w:rsidRDefault="00A15CDC" w:rsidP="003E6FE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59396F">
        <w:rPr>
          <w:sz w:val="28"/>
          <w:szCs w:val="28"/>
        </w:rPr>
        <w:t>2. Оформление</w:t>
      </w:r>
      <w:r w:rsidR="00D039F1" w:rsidRPr="0059396F">
        <w:rPr>
          <w:sz w:val="28"/>
          <w:szCs w:val="28"/>
        </w:rPr>
        <w:t xml:space="preserve"> альбом</w:t>
      </w:r>
      <w:r w:rsidRPr="0059396F">
        <w:rPr>
          <w:sz w:val="28"/>
          <w:szCs w:val="28"/>
        </w:rPr>
        <w:t>а</w:t>
      </w:r>
      <w:r w:rsidR="00D039F1" w:rsidRPr="0059396F">
        <w:rPr>
          <w:sz w:val="28"/>
          <w:szCs w:val="28"/>
        </w:rPr>
        <w:t xml:space="preserve"> с рисунками и фотографиями народных игр.</w:t>
      </w:r>
    </w:p>
    <w:p w:rsidR="00D039F1" w:rsidRPr="0059396F" w:rsidRDefault="00D039F1" w:rsidP="003E6FE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59396F">
        <w:rPr>
          <w:sz w:val="28"/>
          <w:szCs w:val="28"/>
        </w:rPr>
        <w:t>3. Анкетирование родителей по теме: «</w:t>
      </w:r>
      <w:r w:rsidR="00336CA1" w:rsidRPr="0059396F">
        <w:rPr>
          <w:sz w:val="28"/>
          <w:szCs w:val="28"/>
        </w:rPr>
        <w:t>Н</w:t>
      </w:r>
      <w:r w:rsidRPr="0059396F">
        <w:rPr>
          <w:sz w:val="28"/>
          <w:szCs w:val="28"/>
        </w:rPr>
        <w:t>ародные подвижные игры».</w:t>
      </w:r>
    </w:p>
    <w:p w:rsidR="00D039F1" w:rsidRPr="0059396F" w:rsidRDefault="00D039F1" w:rsidP="003E6FE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59396F">
        <w:rPr>
          <w:sz w:val="28"/>
          <w:szCs w:val="28"/>
        </w:rPr>
        <w:t>4. Консультации для родителей по теме: «</w:t>
      </w:r>
      <w:r w:rsidR="00336CA1" w:rsidRPr="0059396F">
        <w:rPr>
          <w:sz w:val="28"/>
          <w:szCs w:val="28"/>
        </w:rPr>
        <w:t>Н</w:t>
      </w:r>
      <w:r w:rsidRPr="0059396F">
        <w:rPr>
          <w:sz w:val="28"/>
          <w:szCs w:val="28"/>
        </w:rPr>
        <w:t xml:space="preserve">ародная игра в жизни дошкольника», «Использование </w:t>
      </w:r>
      <w:proofErr w:type="spellStart"/>
      <w:r w:rsidRPr="0059396F">
        <w:rPr>
          <w:sz w:val="28"/>
          <w:szCs w:val="28"/>
        </w:rPr>
        <w:t>потешек</w:t>
      </w:r>
      <w:proofErr w:type="spellEnd"/>
      <w:r w:rsidRPr="0059396F">
        <w:rPr>
          <w:sz w:val="28"/>
          <w:szCs w:val="28"/>
        </w:rPr>
        <w:t>, скороговорок в повседневной жизни дошкольника»</w:t>
      </w:r>
    </w:p>
    <w:p w:rsidR="00D039F1" w:rsidRPr="0059396F" w:rsidRDefault="00D039F1" w:rsidP="003E6FE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59396F">
        <w:rPr>
          <w:sz w:val="28"/>
          <w:szCs w:val="28"/>
        </w:rPr>
        <w:t xml:space="preserve">5. Чтение произведений малых фольклорных форм: </w:t>
      </w:r>
      <w:proofErr w:type="spellStart"/>
      <w:r w:rsidRPr="0059396F">
        <w:rPr>
          <w:sz w:val="28"/>
          <w:szCs w:val="28"/>
        </w:rPr>
        <w:t>потешки</w:t>
      </w:r>
      <w:proofErr w:type="spellEnd"/>
      <w:r w:rsidRPr="0059396F">
        <w:rPr>
          <w:sz w:val="28"/>
          <w:szCs w:val="28"/>
        </w:rPr>
        <w:t xml:space="preserve">, </w:t>
      </w:r>
      <w:proofErr w:type="spellStart"/>
      <w:r w:rsidRPr="0059396F">
        <w:rPr>
          <w:sz w:val="28"/>
          <w:szCs w:val="28"/>
        </w:rPr>
        <w:t>заклички</w:t>
      </w:r>
      <w:proofErr w:type="spellEnd"/>
      <w:r w:rsidRPr="0059396F">
        <w:rPr>
          <w:sz w:val="28"/>
          <w:szCs w:val="28"/>
        </w:rPr>
        <w:t>, считалки.</w:t>
      </w:r>
    </w:p>
    <w:p w:rsidR="00F900AF" w:rsidRDefault="00F900AF" w:rsidP="003E6FE8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EF1E4F" w:rsidRPr="0059396F" w:rsidRDefault="00336CA1" w:rsidP="00EF1E4F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торой</w:t>
      </w:r>
      <w:r w:rsidR="00EF1E4F" w:rsidRPr="0059396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этап: основной</w:t>
      </w:r>
    </w:p>
    <w:p w:rsidR="00D039F1" w:rsidRPr="0059396F" w:rsidRDefault="00D039F1" w:rsidP="00D039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:rsidR="00D039F1" w:rsidRPr="0059396F" w:rsidRDefault="00D039F1" w:rsidP="003E6F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совместную образовательную дея</w:t>
      </w:r>
      <w:r w:rsidR="00A15CDC" w:rsidRPr="005939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с</w:t>
      </w:r>
      <w:r w:rsidRPr="00593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ами с целью закрепления с детьми народных подвижных игр.</w:t>
      </w:r>
    </w:p>
    <w:p w:rsidR="00A15CDC" w:rsidRPr="0059396F" w:rsidRDefault="00A15CDC" w:rsidP="003E6F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 детей познавательные способности.</w:t>
      </w:r>
    </w:p>
    <w:p w:rsidR="00A15CDC" w:rsidRPr="0059396F" w:rsidRDefault="00A15CDC" w:rsidP="003E6F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5939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5CDC" w:rsidRPr="0059396F" w:rsidRDefault="00A15CDC" w:rsidP="003E6F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детей с различными видами русских народных игр и широкое их использование;</w:t>
      </w:r>
    </w:p>
    <w:p w:rsidR="00A15CDC" w:rsidRPr="0059396F" w:rsidRDefault="00A15CDC" w:rsidP="003E6F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детей точно и полно воспринимать информацию о народных играх.</w:t>
      </w:r>
    </w:p>
    <w:p w:rsidR="00A15CDC" w:rsidRPr="0059396F" w:rsidRDefault="00A15CDC" w:rsidP="003E6F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CDC" w:rsidRPr="0059396F" w:rsidRDefault="00A15CDC" w:rsidP="00A15C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ти реализации:</w:t>
      </w:r>
    </w:p>
    <w:p w:rsidR="00A15CDC" w:rsidRPr="0059396F" w:rsidRDefault="00A15CDC" w:rsidP="00D039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844" w:tblpY="-307"/>
        <w:tblW w:w="992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00"/>
        <w:gridCol w:w="4154"/>
        <w:gridCol w:w="4573"/>
      </w:tblGrid>
      <w:tr w:rsidR="00A15CDC" w:rsidRPr="0059396F" w:rsidTr="00A15CDC">
        <w:tc>
          <w:tcPr>
            <w:tcW w:w="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CDC" w:rsidRPr="0059396F" w:rsidRDefault="00A15CDC" w:rsidP="00A15C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CDC" w:rsidRPr="0059396F" w:rsidRDefault="00A15CDC" w:rsidP="00A15C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Беседа с детьми «В какие игры играли наши бабушки и дедушки»</w:t>
            </w:r>
          </w:p>
          <w:p w:rsidR="00A15CDC" w:rsidRPr="0059396F" w:rsidRDefault="00A15CDC" w:rsidP="00A15C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5CDC" w:rsidRPr="0059396F" w:rsidRDefault="00A15CDC" w:rsidP="00A15C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прос детей по теме «Н</w:t>
            </w:r>
            <w:r w:rsidR="00774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одные детские подвижные игры»</w:t>
            </w:r>
          </w:p>
          <w:p w:rsidR="00A15CDC" w:rsidRPr="0059396F" w:rsidRDefault="00A15CDC" w:rsidP="00A15C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оставление картотеки «Народные подвижные игры»</w:t>
            </w:r>
          </w:p>
          <w:p w:rsidR="00A15CDC" w:rsidRPr="0059396F" w:rsidRDefault="00A15CDC" w:rsidP="00A15C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CDC" w:rsidRDefault="00A15CDC" w:rsidP="00A15C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ить представление детей об историческом и культурном прошлом наших предков</w:t>
            </w:r>
          </w:p>
          <w:p w:rsidR="00A15CDC" w:rsidRPr="0059396F" w:rsidRDefault="00A15CDC" w:rsidP="00A15C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5CDC" w:rsidRPr="0059396F" w:rsidRDefault="00A15CDC" w:rsidP="00A15C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удить у детей интерес к теме народных игр</w:t>
            </w:r>
          </w:p>
          <w:p w:rsidR="00A15CDC" w:rsidRPr="0059396F" w:rsidRDefault="00A15CDC" w:rsidP="00A15C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5CDC" w:rsidRPr="0059396F" w:rsidRDefault="00A15CDC" w:rsidP="00A15C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бор народных игр из предложенных детьми в </w:t>
            </w:r>
            <w:r w:rsidR="00774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 с возрастом детей.</w:t>
            </w:r>
          </w:p>
        </w:tc>
      </w:tr>
      <w:tr w:rsidR="00A15CDC" w:rsidRPr="0059396F" w:rsidTr="00A15CDC">
        <w:tc>
          <w:tcPr>
            <w:tcW w:w="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CDC" w:rsidRPr="0059396F" w:rsidRDefault="00A15CDC" w:rsidP="00A15C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CDC" w:rsidRPr="0059396F" w:rsidRDefault="00635CE6" w:rsidP="00A15C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Игры: «Скакалка», «Лошадка»</w:t>
            </w:r>
          </w:p>
          <w:p w:rsidR="00A15CDC" w:rsidRPr="0059396F" w:rsidRDefault="00A15CDC" w:rsidP="00A15C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A15CDC" w:rsidRPr="0059396F" w:rsidRDefault="00A15CDC" w:rsidP="00A15C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5CDC" w:rsidRPr="0059396F" w:rsidRDefault="00A15CDC" w:rsidP="00A15C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35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читалка «Шёл баран по крутым горам</w:t>
            </w:r>
            <w:r w:rsidR="00774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CDC" w:rsidRPr="0059396F" w:rsidRDefault="00A15CDC" w:rsidP="00A15C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игрой. Игровые правила: Развивать у детей умение действовать по сигналу, упражнять в беге.</w:t>
            </w:r>
          </w:p>
          <w:p w:rsidR="00A15CDC" w:rsidRPr="0059396F" w:rsidRDefault="00A15CDC" w:rsidP="00A15C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5CDC" w:rsidRPr="0059396F" w:rsidRDefault="00A15CDC" w:rsidP="00A15C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ть считалку для распределения ролей</w:t>
            </w:r>
          </w:p>
        </w:tc>
      </w:tr>
      <w:tr w:rsidR="00A15CDC" w:rsidRPr="0059396F" w:rsidTr="00A15CDC">
        <w:tc>
          <w:tcPr>
            <w:tcW w:w="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CDC" w:rsidRPr="0059396F" w:rsidRDefault="00A15CDC" w:rsidP="00A15C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CDC" w:rsidRPr="0059396F" w:rsidRDefault="00A15CDC" w:rsidP="00A15C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движная и</w:t>
            </w:r>
            <w:r w:rsidR="00CD6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 «Жмурки»</w:t>
            </w:r>
          </w:p>
          <w:p w:rsidR="00A15CDC" w:rsidRPr="0059396F" w:rsidRDefault="00A15CDC" w:rsidP="00A15C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A15CDC" w:rsidRPr="0059396F" w:rsidRDefault="00A15CDC" w:rsidP="00A15C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A15CDC" w:rsidRPr="0059396F" w:rsidRDefault="00CD6D91" w:rsidP="00A15C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движная игра «Золотые ворота»</w:t>
            </w:r>
            <w:r w:rsidR="00A15CDC" w:rsidRPr="00593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15CDC" w:rsidRPr="0059396F" w:rsidRDefault="00A15CDC" w:rsidP="00A15C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A15CDC" w:rsidRPr="0059396F" w:rsidRDefault="00A15CDC" w:rsidP="00A15C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Закличка </w:t>
            </w:r>
            <w:r w:rsidR="009D3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ыборе водящего «Раз, два, три, четыре, пять</w:t>
            </w:r>
            <w:r w:rsidRPr="00593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CDC" w:rsidRPr="0059396F" w:rsidRDefault="00A15CDC" w:rsidP="00A15C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умении самостоятельно выбирать направление движения; воспитывать организованность, развивать ловкость, быстроту.</w:t>
            </w:r>
          </w:p>
          <w:p w:rsidR="00A15CDC" w:rsidRPr="0059396F" w:rsidRDefault="00A15CDC" w:rsidP="00A15C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5CDC" w:rsidRPr="0059396F" w:rsidRDefault="00A15CDC" w:rsidP="00A15C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детей с новой народной игрой и ее правилами, разучить </w:t>
            </w:r>
            <w:proofErr w:type="spellStart"/>
            <w:r w:rsidRPr="00593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ичку</w:t>
            </w:r>
            <w:proofErr w:type="spellEnd"/>
            <w:r w:rsidRPr="00593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совершенствовать навыки детей самостоятельно выбирать водящего;  закреплять устный счет; побуждать детей бегать в одном выбранном направлении;  способствовать развитию внимания, памяти, речи</w:t>
            </w:r>
          </w:p>
        </w:tc>
      </w:tr>
      <w:tr w:rsidR="00A15CDC" w:rsidRPr="0059396F" w:rsidTr="00A15CDC">
        <w:tc>
          <w:tcPr>
            <w:tcW w:w="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CDC" w:rsidRPr="0059396F" w:rsidRDefault="00A15CDC" w:rsidP="00A15C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CDC" w:rsidRDefault="00A15CDC" w:rsidP="00A15C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азвлечение на улице</w:t>
            </w:r>
            <w:r w:rsidRPr="005939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430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тадо» </w:t>
            </w:r>
          </w:p>
          <w:p w:rsidR="00430346" w:rsidRPr="0059396F" w:rsidRDefault="00430346" w:rsidP="00A15C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5CDC" w:rsidRPr="0059396F" w:rsidRDefault="00A15CDC" w:rsidP="00A15C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CDC" w:rsidRPr="0059396F" w:rsidRDefault="00A15CDC" w:rsidP="00A15C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накомить детей с характерными особенностями народного твор</w:t>
            </w:r>
            <w:r w:rsidR="00774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ства через народные игры. </w:t>
            </w:r>
            <w:r w:rsidRPr="00593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вать эмоциональный положительный отклик.</w:t>
            </w:r>
          </w:p>
        </w:tc>
      </w:tr>
      <w:tr w:rsidR="00A15CDC" w:rsidRPr="0059396F" w:rsidTr="00A15CDC">
        <w:tc>
          <w:tcPr>
            <w:tcW w:w="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CDC" w:rsidRPr="0059396F" w:rsidRDefault="00A15CDC" w:rsidP="00A15C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CDC" w:rsidRPr="0059396F" w:rsidRDefault="00430346" w:rsidP="00A15C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Игра «Лягушка на болоте»</w:t>
            </w:r>
          </w:p>
          <w:p w:rsidR="00A15CDC" w:rsidRPr="0059396F" w:rsidRDefault="00A15CDC" w:rsidP="00A15C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5CDC" w:rsidRPr="0059396F" w:rsidRDefault="00A15CDC" w:rsidP="00A15C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5CDC" w:rsidRDefault="00A15CDC" w:rsidP="00A15C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346" w:rsidRPr="0059396F" w:rsidRDefault="00430346" w:rsidP="00A15C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5CDC" w:rsidRPr="0059396F" w:rsidRDefault="00430346" w:rsidP="00A15C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Игра «Арина</w:t>
            </w:r>
            <w:r w:rsidR="00774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346" w:rsidRPr="0059396F" w:rsidRDefault="00A15CDC" w:rsidP="00A15C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действовать по сигналу, упражнять детей в беге в различных направлениях, учить ориентироваться в пространстве, соблюдать правила</w:t>
            </w:r>
            <w:r w:rsidR="00430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пражняться в прыжках.</w:t>
            </w:r>
          </w:p>
          <w:p w:rsidR="00A15CDC" w:rsidRPr="0059396F" w:rsidRDefault="00A15CDC" w:rsidP="0043034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</w:t>
            </w:r>
            <w:r w:rsidR="00774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тво с игрой. Игровые правила</w:t>
            </w:r>
          </w:p>
        </w:tc>
      </w:tr>
      <w:tr w:rsidR="00A15CDC" w:rsidRPr="0059396F" w:rsidTr="00A15CDC">
        <w:tc>
          <w:tcPr>
            <w:tcW w:w="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CDC" w:rsidRPr="0059396F" w:rsidRDefault="00A15CDC" w:rsidP="00A15C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CDC" w:rsidRPr="0059396F" w:rsidRDefault="00430346" w:rsidP="00A15C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Игры  </w:t>
            </w:r>
            <w:r w:rsidR="00A15CDC" w:rsidRPr="00593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учеек»</w:t>
            </w:r>
            <w:r w:rsidR="00477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Карусель»</w:t>
            </w:r>
          </w:p>
          <w:p w:rsidR="00A15CDC" w:rsidRPr="0059396F" w:rsidRDefault="00A15CDC" w:rsidP="00A15C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5CDC" w:rsidRPr="0059396F" w:rsidRDefault="00A15CDC" w:rsidP="00A15C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5CDC" w:rsidRPr="0059396F" w:rsidRDefault="00A15CDC" w:rsidP="00A15C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5CDC" w:rsidRPr="0059396F" w:rsidRDefault="00A15CDC" w:rsidP="00A15C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5CDC" w:rsidRPr="0059396F" w:rsidRDefault="00430346" w:rsidP="00A15C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италка «Солнышко – вёдрышко»</w:t>
            </w:r>
            <w:r w:rsidR="00A15CDC" w:rsidRPr="00593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5CDC" w:rsidRPr="0059396F" w:rsidRDefault="00A15CDC" w:rsidP="00A15C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детей с новыми народными играми и их правилами; </w:t>
            </w:r>
            <w:r w:rsidR="005D5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</w:t>
            </w:r>
            <w:r w:rsidR="00477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ь, внимание</w:t>
            </w:r>
            <w:r w:rsidRPr="00593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формировать умение детей сдерживать свои эмоции во время игр.</w:t>
            </w:r>
          </w:p>
          <w:p w:rsidR="00A15CDC" w:rsidRPr="0059396F" w:rsidRDefault="00A15CDC" w:rsidP="00A15C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е использовать в самостоятельной двигательной активности.</w:t>
            </w:r>
          </w:p>
        </w:tc>
      </w:tr>
    </w:tbl>
    <w:p w:rsidR="00D039F1" w:rsidRPr="0059396F" w:rsidRDefault="00D039F1" w:rsidP="00D039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9F1" w:rsidRPr="0059396F" w:rsidRDefault="00D039F1" w:rsidP="00D039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9F1" w:rsidRPr="0059396F" w:rsidRDefault="00D039F1" w:rsidP="00D039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тий этап: заключительный.</w:t>
      </w:r>
    </w:p>
    <w:p w:rsidR="00D039F1" w:rsidRPr="0059396F" w:rsidRDefault="00D039F1" w:rsidP="00D039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59396F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анализировать результаты реализации проекта.</w:t>
      </w:r>
    </w:p>
    <w:p w:rsidR="00D039F1" w:rsidRPr="0059396F" w:rsidRDefault="00D039F1" w:rsidP="00D039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D039F1" w:rsidRPr="0059396F" w:rsidRDefault="00D039F1" w:rsidP="009C04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комство родителей с результатами проекта – </w:t>
      </w:r>
      <w:proofErr w:type="spellStart"/>
      <w:r w:rsidR="00F900A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900AF" w:rsidRPr="005939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стенд</w:t>
      </w:r>
      <w:proofErr w:type="spellEnd"/>
      <w:r w:rsidR="00F900AF" w:rsidRPr="00593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ы весело играем»</w:t>
      </w:r>
      <w:r w:rsidR="00F900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396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этапов реализации проекта детьми.</w:t>
      </w:r>
    </w:p>
    <w:p w:rsidR="00D039F1" w:rsidRPr="0059396F" w:rsidRDefault="00D039F1" w:rsidP="00D039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ти реализации:</w:t>
      </w:r>
    </w:p>
    <w:tbl>
      <w:tblPr>
        <w:tblW w:w="9923" w:type="dxa"/>
        <w:tblInd w:w="-85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28"/>
        <w:gridCol w:w="4900"/>
        <w:gridCol w:w="3895"/>
      </w:tblGrid>
      <w:tr w:rsidR="00A15CDC" w:rsidRPr="0059396F" w:rsidTr="00A15CDC"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39F1" w:rsidRPr="0059396F" w:rsidRDefault="00D039F1" w:rsidP="00D039F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39F1" w:rsidRPr="0059396F" w:rsidRDefault="004771D1" w:rsidP="00D039F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 «Гуси-гуси», «Дедушка рожок»</w:t>
            </w:r>
          </w:p>
        </w:tc>
        <w:tc>
          <w:tcPr>
            <w:tcW w:w="3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39F1" w:rsidRPr="0059396F" w:rsidRDefault="00D039F1" w:rsidP="00D039F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играть в игры соревновательного характера, развивать ловкость, выносливость, быстроту</w:t>
            </w:r>
          </w:p>
        </w:tc>
      </w:tr>
      <w:tr w:rsidR="00A15CDC" w:rsidRPr="0059396F" w:rsidTr="00A15CDC"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39F1" w:rsidRPr="0059396F" w:rsidRDefault="00D039F1" w:rsidP="00D039F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39F1" w:rsidRPr="0059396F" w:rsidRDefault="00D039F1" w:rsidP="00D039F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ятся игры по желанию детей</w:t>
            </w:r>
          </w:p>
        </w:tc>
        <w:tc>
          <w:tcPr>
            <w:tcW w:w="3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39F1" w:rsidRPr="0059396F" w:rsidRDefault="00D039F1" w:rsidP="00D039F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авил игры.</w:t>
            </w:r>
          </w:p>
          <w:p w:rsidR="00D039F1" w:rsidRPr="0059396F" w:rsidRDefault="00D039F1" w:rsidP="00D039F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гры</w:t>
            </w:r>
            <w:r w:rsidR="00612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 с детьми пройденных игр. З</w:t>
            </w:r>
            <w:r w:rsidRPr="00593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репление считалок, </w:t>
            </w:r>
            <w:proofErr w:type="spellStart"/>
            <w:r w:rsidRPr="00593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ичек</w:t>
            </w:r>
            <w:proofErr w:type="spellEnd"/>
            <w:r w:rsidR="00612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F900AF" w:rsidRPr="008779F8" w:rsidRDefault="00D039F1" w:rsidP="008779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039F1" w:rsidRPr="0059396F" w:rsidRDefault="00D039F1" w:rsidP="00D039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рспективное планирование работы с родителями и педагогами</w:t>
      </w:r>
    </w:p>
    <w:tbl>
      <w:tblPr>
        <w:tblW w:w="9923" w:type="dxa"/>
        <w:tblInd w:w="-85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13"/>
        <w:gridCol w:w="4522"/>
        <w:gridCol w:w="3488"/>
      </w:tblGrid>
      <w:tr w:rsidR="00A15CDC" w:rsidRPr="0059396F" w:rsidTr="0059396F">
        <w:trPr>
          <w:trHeight w:val="78"/>
        </w:trPr>
        <w:tc>
          <w:tcPr>
            <w:tcW w:w="1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39F1" w:rsidRPr="00F900AF" w:rsidRDefault="00F900AF" w:rsidP="00D039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00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="00D039F1" w:rsidRPr="00F900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ок</w:t>
            </w:r>
          </w:p>
        </w:tc>
        <w:tc>
          <w:tcPr>
            <w:tcW w:w="4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39F1" w:rsidRPr="00F900AF" w:rsidRDefault="00F900AF" w:rsidP="00D039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00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="00D039F1" w:rsidRPr="00F900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держание работы</w:t>
            </w:r>
          </w:p>
        </w:tc>
        <w:tc>
          <w:tcPr>
            <w:tcW w:w="34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39F1" w:rsidRPr="00F900AF" w:rsidRDefault="00F900AF" w:rsidP="00D039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00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</w:t>
            </w:r>
            <w:r w:rsidR="00D039F1" w:rsidRPr="00F900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ль</w:t>
            </w:r>
          </w:p>
        </w:tc>
      </w:tr>
      <w:tr w:rsidR="00A15CDC" w:rsidRPr="0059396F" w:rsidTr="0059396F">
        <w:trPr>
          <w:trHeight w:val="184"/>
        </w:trPr>
        <w:tc>
          <w:tcPr>
            <w:tcW w:w="1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39F1" w:rsidRPr="00F900AF" w:rsidRDefault="00D039F1" w:rsidP="00D039F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0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4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39F1" w:rsidRPr="00F900AF" w:rsidRDefault="00D039F1" w:rsidP="00D039F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0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клет для родителей «Народные игры»</w:t>
            </w:r>
          </w:p>
        </w:tc>
        <w:tc>
          <w:tcPr>
            <w:tcW w:w="348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97A" w:rsidRDefault="0032797A" w:rsidP="00D039F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39F1" w:rsidRPr="00F900AF" w:rsidRDefault="00D039F1" w:rsidP="00D039F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0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сить уровень знаний родителей в области формирования, сохранения и укрепления здоровья детей через народные подвижные игры</w:t>
            </w:r>
          </w:p>
        </w:tc>
      </w:tr>
      <w:tr w:rsidR="00A15CDC" w:rsidRPr="0059396F" w:rsidTr="0059396F">
        <w:trPr>
          <w:trHeight w:val="175"/>
        </w:trPr>
        <w:tc>
          <w:tcPr>
            <w:tcW w:w="1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39F1" w:rsidRPr="00F900AF" w:rsidRDefault="00D039F1" w:rsidP="00D039F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0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4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39F1" w:rsidRPr="00F900AF" w:rsidRDefault="00D039F1" w:rsidP="00D039F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0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ый лист «В помощь родителям. Народные игры для дошкольников»</w:t>
            </w:r>
          </w:p>
        </w:tc>
        <w:tc>
          <w:tcPr>
            <w:tcW w:w="348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039F1" w:rsidRPr="00F900AF" w:rsidRDefault="00D039F1" w:rsidP="00D0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5CDC" w:rsidRPr="0059396F" w:rsidTr="0059396F">
        <w:trPr>
          <w:trHeight w:val="126"/>
        </w:trPr>
        <w:tc>
          <w:tcPr>
            <w:tcW w:w="1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39F1" w:rsidRPr="00F900AF" w:rsidRDefault="00D039F1" w:rsidP="00D039F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0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4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39F1" w:rsidRPr="00F900AF" w:rsidRDefault="00D039F1" w:rsidP="00D039F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0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ый лист «Организуем народные игры в семье»</w:t>
            </w:r>
          </w:p>
        </w:tc>
        <w:tc>
          <w:tcPr>
            <w:tcW w:w="348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039F1" w:rsidRPr="00F900AF" w:rsidRDefault="00D039F1" w:rsidP="00D0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5CDC" w:rsidRPr="0059396F" w:rsidTr="0059396F">
        <w:trPr>
          <w:trHeight w:val="257"/>
        </w:trPr>
        <w:tc>
          <w:tcPr>
            <w:tcW w:w="1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39F1" w:rsidRPr="00F900AF" w:rsidRDefault="00D039F1" w:rsidP="00D039F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0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4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39F1" w:rsidRPr="00F900AF" w:rsidRDefault="00D039F1" w:rsidP="00D039F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0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я для педагогов «Народные игры и их роль в развитии дошкольника»</w:t>
            </w:r>
          </w:p>
        </w:tc>
        <w:tc>
          <w:tcPr>
            <w:tcW w:w="34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39F1" w:rsidRPr="00F900AF" w:rsidRDefault="00D039F1" w:rsidP="00D039F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0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нение детьми народных игр в самостоятельной игровой деятельности в помещение и на улице</w:t>
            </w:r>
          </w:p>
          <w:p w:rsidR="00D039F1" w:rsidRPr="00F900AF" w:rsidRDefault="00D039F1" w:rsidP="00D039F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5CDC" w:rsidRPr="0059396F" w:rsidTr="0059396F">
        <w:trPr>
          <w:trHeight w:val="302"/>
        </w:trPr>
        <w:tc>
          <w:tcPr>
            <w:tcW w:w="1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39F1" w:rsidRPr="00F900AF" w:rsidRDefault="00D039F1" w:rsidP="00D039F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0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4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39F1" w:rsidRPr="00F900AF" w:rsidRDefault="0032797A" w:rsidP="00D039F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0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лечение на</w:t>
            </w:r>
            <w:r w:rsidR="00D039F1" w:rsidRPr="00F90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ице</w:t>
            </w:r>
            <w:r w:rsidR="00D039F1" w:rsidRPr="00F900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D039F1" w:rsidRPr="00F90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«Учимся играть в игры бабушек и мам» с родителями</w:t>
            </w:r>
          </w:p>
          <w:p w:rsidR="00D039F1" w:rsidRPr="00F900AF" w:rsidRDefault="00D039F1" w:rsidP="00D039F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0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«Нарты - сани», «Бег в снегоступах», «Охота на волка», «Перетягивание каната»)</w:t>
            </w:r>
          </w:p>
        </w:tc>
        <w:tc>
          <w:tcPr>
            <w:tcW w:w="34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39F1" w:rsidRPr="00F900AF" w:rsidRDefault="00D039F1" w:rsidP="00D039F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0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сить интерес родителей к участию в оздоровительной работе вместе с детьми, способствовать психологическому сближению детей и родителей.</w:t>
            </w:r>
          </w:p>
          <w:p w:rsidR="00D039F1" w:rsidRPr="00F900AF" w:rsidRDefault="00D039F1" w:rsidP="00D039F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5CDC" w:rsidRPr="0059396F" w:rsidTr="0059396F">
        <w:trPr>
          <w:trHeight w:val="175"/>
        </w:trPr>
        <w:tc>
          <w:tcPr>
            <w:tcW w:w="1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39F1" w:rsidRPr="00F900AF" w:rsidRDefault="00D039F1" w:rsidP="00D039F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0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4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39F1" w:rsidRPr="00F900AF" w:rsidRDefault="00D039F1" w:rsidP="00D039F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0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ации в организации домашнего стадиона</w:t>
            </w:r>
          </w:p>
        </w:tc>
        <w:tc>
          <w:tcPr>
            <w:tcW w:w="34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39F1" w:rsidRPr="00F900AF" w:rsidRDefault="00D039F1" w:rsidP="00D039F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0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очь родителям в организации занятий физкультурными упражнениями и оздоровительных мероприятий дома</w:t>
            </w:r>
          </w:p>
        </w:tc>
      </w:tr>
      <w:tr w:rsidR="00A15CDC" w:rsidRPr="0059396F" w:rsidTr="0059396F">
        <w:trPr>
          <w:trHeight w:val="129"/>
        </w:trPr>
        <w:tc>
          <w:tcPr>
            <w:tcW w:w="1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39F1" w:rsidRPr="00F900AF" w:rsidRDefault="00D039F1" w:rsidP="00D039F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0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4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39F1" w:rsidRPr="00F900AF" w:rsidRDefault="00D039F1" w:rsidP="00D039F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0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а работ детского творчества «Мои любимые игры»</w:t>
            </w:r>
          </w:p>
        </w:tc>
        <w:tc>
          <w:tcPr>
            <w:tcW w:w="348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39F1" w:rsidRPr="00F900AF" w:rsidRDefault="00D039F1" w:rsidP="00D039F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0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формировать родителей о работе, проводимой в детском </w:t>
            </w:r>
            <w:r w:rsidR="0032797A" w:rsidRPr="00F90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ду в</w:t>
            </w:r>
            <w:r w:rsidRPr="00F90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анной области</w:t>
            </w:r>
          </w:p>
          <w:p w:rsidR="00F900AF" w:rsidRPr="00F900AF" w:rsidRDefault="00F900AF" w:rsidP="00D039F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2797A" w:rsidRDefault="0032797A" w:rsidP="00D039F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900AF" w:rsidRPr="00F900AF" w:rsidRDefault="00F900AF" w:rsidP="00D039F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0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накомить родителей с результатами проекта</w:t>
            </w:r>
          </w:p>
        </w:tc>
      </w:tr>
      <w:tr w:rsidR="00A15CDC" w:rsidRPr="0059396F" w:rsidTr="0059396F">
        <w:trPr>
          <w:trHeight w:val="175"/>
        </w:trPr>
        <w:tc>
          <w:tcPr>
            <w:tcW w:w="1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39F1" w:rsidRPr="0059396F" w:rsidRDefault="00D039F1" w:rsidP="00D039F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39F1" w:rsidRPr="0032797A" w:rsidRDefault="00D039F1" w:rsidP="00D039F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79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я опыта ««Народная подвижная игра как средство приобщения дошкольников к здоровому образу жизни».</w:t>
            </w:r>
          </w:p>
        </w:tc>
        <w:tc>
          <w:tcPr>
            <w:tcW w:w="348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039F1" w:rsidRPr="0059396F" w:rsidRDefault="00D039F1" w:rsidP="00D0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5CDC" w:rsidRPr="0059396F" w:rsidTr="0059396F">
        <w:trPr>
          <w:trHeight w:val="78"/>
        </w:trPr>
        <w:tc>
          <w:tcPr>
            <w:tcW w:w="1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39F1" w:rsidRPr="0059396F" w:rsidRDefault="00D039F1" w:rsidP="00D039F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39F1" w:rsidRPr="0032797A" w:rsidRDefault="00D039F1" w:rsidP="00D039F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279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тостенд</w:t>
            </w:r>
            <w:proofErr w:type="spellEnd"/>
            <w:r w:rsidRPr="003279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Мы весело играем»</w:t>
            </w:r>
          </w:p>
        </w:tc>
        <w:tc>
          <w:tcPr>
            <w:tcW w:w="348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039F1" w:rsidRPr="0059396F" w:rsidRDefault="00D039F1" w:rsidP="00D0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039F1" w:rsidRPr="0059396F" w:rsidRDefault="00D039F1" w:rsidP="00D039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8"/>
          <w:szCs w:val="48"/>
        </w:rPr>
      </w:pPr>
    </w:p>
    <w:p w:rsidR="00572DD9" w:rsidRPr="00572DD9" w:rsidRDefault="00572DD9" w:rsidP="00572DD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8"/>
          <w:szCs w:val="48"/>
        </w:rPr>
      </w:pPr>
      <w:r w:rsidRPr="00572DD9">
        <w:rPr>
          <w:b/>
          <w:bCs/>
          <w:color w:val="000000"/>
          <w:sz w:val="48"/>
          <w:szCs w:val="48"/>
        </w:rPr>
        <w:t>Приложения</w:t>
      </w: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8"/>
          <w:szCs w:val="28"/>
        </w:rPr>
        <w:lastRenderedPageBreak/>
        <w:t>Анкета для родителей по теме «Народные детские подвижные игры»</w:t>
      </w: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Уважаемые родители! Мы просим Вас ответить на предложенные вопросы. Заранее благодарны Вам за участие!</w:t>
      </w:r>
    </w:p>
    <w:p w:rsidR="00572DD9" w:rsidRDefault="00572DD9" w:rsidP="00572DD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Часто ли совершаете прогулки в выходные дни? __________________</w:t>
      </w:r>
    </w:p>
    <w:p w:rsidR="00572DD9" w:rsidRDefault="00572DD9" w:rsidP="00572DD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Выйдя с ребенком на прогулку, Вы идете…</w:t>
      </w: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а) В лес</w:t>
      </w: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б) Во двор</w:t>
      </w: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в) В магазин</w:t>
      </w: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г) На спортивную игровую площадку</w:t>
      </w:r>
    </w:p>
    <w:p w:rsidR="00572DD9" w:rsidRDefault="00572DD9" w:rsidP="00572DD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Какие виды игр предпочитает Ваш ребенок?</w:t>
      </w: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а) Подвижные игры</w:t>
      </w: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б) Настольные игры</w:t>
      </w: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в) Сюжетно-ролевые игры</w:t>
      </w: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г) Другие (Какие?) _______________________________________________</w:t>
      </w: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______________________________________________________________</w:t>
      </w:r>
    </w:p>
    <w:p w:rsidR="00572DD9" w:rsidRDefault="00572DD9" w:rsidP="00572DD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Какое спортивное оборудование имеется у вас дома? ______________</w:t>
      </w: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____________________________________________________________</w:t>
      </w:r>
    </w:p>
    <w:p w:rsidR="00572DD9" w:rsidRDefault="00572DD9" w:rsidP="00572DD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В какие подвижные игры Вы играли в детстве? ___________________</w:t>
      </w: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_____________________________________________________________</w:t>
      </w:r>
    </w:p>
    <w:p w:rsidR="00572DD9" w:rsidRDefault="00572DD9" w:rsidP="00572DD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Как Вы понимаете, что такое народные игры? ____________________</w:t>
      </w: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572DD9" w:rsidRDefault="00572DD9" w:rsidP="00572DD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Перечислите, какие народные игры Вы знаете____________________________</w:t>
      </w: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572DD9" w:rsidRDefault="00572DD9" w:rsidP="00572DD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Часто ли Вы со своим ребенком играете в подвижные игры? ______</w:t>
      </w:r>
    </w:p>
    <w:p w:rsidR="00572DD9" w:rsidRDefault="00572DD9" w:rsidP="00572DD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Как Вы думаете, какое значение имеют подвижные игры для физического развития и здоровья детей? ________________________ __________________________________________________________</w:t>
      </w: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8"/>
          <w:szCs w:val="28"/>
        </w:rPr>
        <w:t>Вопросы для детей по теме «Народные детские подвижные игры»</w:t>
      </w:r>
    </w:p>
    <w:p w:rsidR="00572DD9" w:rsidRDefault="00572DD9" w:rsidP="00572D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</w:p>
    <w:p w:rsidR="00572DD9" w:rsidRDefault="00572DD9" w:rsidP="00572DD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Ты любишь играть?</w:t>
      </w:r>
    </w:p>
    <w:p w:rsidR="00572DD9" w:rsidRDefault="00572DD9" w:rsidP="00572DD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В какие игры ты любишь играть?</w:t>
      </w:r>
    </w:p>
    <w:p w:rsidR="00572DD9" w:rsidRDefault="00572DD9" w:rsidP="00572DD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Ты знаешь, что такое народные игры?</w:t>
      </w:r>
    </w:p>
    <w:p w:rsidR="00572DD9" w:rsidRDefault="00572DD9" w:rsidP="00572DD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Какие народные подвижные игры ты знаешь?</w:t>
      </w:r>
    </w:p>
    <w:p w:rsidR="00572DD9" w:rsidRDefault="00572DD9" w:rsidP="00572DD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В какие из них ты любишь играть?</w:t>
      </w:r>
    </w:p>
    <w:p w:rsidR="00572DD9" w:rsidRDefault="00572DD9" w:rsidP="00572DD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С кем ты любишь играть в подвижные игры?</w:t>
      </w:r>
    </w:p>
    <w:p w:rsidR="00572DD9" w:rsidRDefault="00572DD9" w:rsidP="00B75EDA">
      <w:pPr>
        <w:pStyle w:val="c9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572DD9" w:rsidRDefault="00572DD9" w:rsidP="00B75EDA">
      <w:pPr>
        <w:pStyle w:val="c9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572DD9" w:rsidRDefault="00572DD9" w:rsidP="00B75EDA">
      <w:pPr>
        <w:pStyle w:val="c9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572DD9" w:rsidRDefault="00572DD9" w:rsidP="00B75EDA">
      <w:pPr>
        <w:pStyle w:val="c9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7A050A" w:rsidRDefault="007A050A" w:rsidP="00572DD9">
      <w:pPr>
        <w:pStyle w:val="c9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B75EDA" w:rsidRDefault="00B75EDA" w:rsidP="00B75EDA">
      <w:pPr>
        <w:pStyle w:val="c9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7A050A" w:rsidRDefault="007A050A" w:rsidP="00B75EDA">
      <w:pPr>
        <w:pStyle w:val="c9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B75EDA" w:rsidRDefault="00B75EDA" w:rsidP="00B75EDA">
      <w:pPr>
        <w:pStyle w:val="c9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B75EDA" w:rsidRDefault="00B75EDA" w:rsidP="00B75EDA">
      <w:pPr>
        <w:pStyle w:val="c9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B75EDA" w:rsidRDefault="00B75EDA" w:rsidP="00B75EDA">
      <w:pPr>
        <w:pStyle w:val="c9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B75EDA" w:rsidRDefault="00B75EDA" w:rsidP="00B75EDA">
      <w:pPr>
        <w:pStyle w:val="c9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B75EDA" w:rsidRDefault="00B75EDA" w:rsidP="00B75EDA">
      <w:pPr>
        <w:pStyle w:val="c9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B75EDA" w:rsidRDefault="00B75EDA" w:rsidP="00B75EDA">
      <w:pPr>
        <w:pStyle w:val="c9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B75EDA" w:rsidRDefault="00B75EDA" w:rsidP="00B75EDA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5EDA" w:rsidRDefault="00B75EDA" w:rsidP="00B75EDA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5EDA" w:rsidRPr="00B75EDA" w:rsidRDefault="00B75EDA" w:rsidP="00B75EDA">
      <w:pPr>
        <w:shd w:val="clear" w:color="auto" w:fill="F9FAFA"/>
        <w:spacing w:after="24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B75EDA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Консультация: «Народная подвижная игра как средство приобщения дошкольников к здоровому образу жизни».</w:t>
      </w:r>
    </w:p>
    <w:p w:rsidR="00B75EDA" w:rsidRDefault="00B75EDA" w:rsidP="00B75EDA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ED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6144895" cy="4344670"/>
            <wp:effectExtent l="0" t="0" r="8255" b="0"/>
            <wp:wrapNone/>
            <wp:docPr id="2" name="Рисунок 2" descr="C:\Users\user\Downloads\s1200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1200 (5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434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5EDA" w:rsidRDefault="00B75EDA" w:rsidP="00B75EDA">
      <w:pPr>
        <w:shd w:val="clear" w:color="auto" w:fill="F9FAFA"/>
        <w:spacing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5EDA" w:rsidRDefault="00B75EDA" w:rsidP="00B75EDA">
      <w:pPr>
        <w:shd w:val="clear" w:color="auto" w:fill="F9FAFA"/>
        <w:spacing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5EDA" w:rsidRDefault="00B75EDA" w:rsidP="00B75EDA">
      <w:pPr>
        <w:shd w:val="clear" w:color="auto" w:fill="F9FAFA"/>
        <w:spacing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5EDA" w:rsidRDefault="00B75EDA" w:rsidP="00B75EDA">
      <w:pPr>
        <w:shd w:val="clear" w:color="auto" w:fill="F9FAFA"/>
        <w:spacing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5EDA" w:rsidRDefault="00B75EDA" w:rsidP="00B75EDA">
      <w:pPr>
        <w:shd w:val="clear" w:color="auto" w:fill="F9FAFA"/>
        <w:spacing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5EDA" w:rsidRDefault="00B75EDA" w:rsidP="00B75EDA">
      <w:pPr>
        <w:shd w:val="clear" w:color="auto" w:fill="F9FAFA"/>
        <w:spacing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5EDA" w:rsidRDefault="00B75EDA" w:rsidP="00B75EDA">
      <w:pPr>
        <w:shd w:val="clear" w:color="auto" w:fill="F9FAFA"/>
        <w:spacing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5EDA" w:rsidRDefault="00B75EDA" w:rsidP="00B75EDA">
      <w:pPr>
        <w:shd w:val="clear" w:color="auto" w:fill="F9FAFA"/>
        <w:spacing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5EDA" w:rsidRDefault="00B75EDA" w:rsidP="00B75EDA">
      <w:pPr>
        <w:shd w:val="clear" w:color="auto" w:fill="F9FAFA"/>
        <w:spacing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5EDA" w:rsidRDefault="00B75EDA" w:rsidP="00B75EDA">
      <w:pPr>
        <w:shd w:val="clear" w:color="auto" w:fill="F9FAFA"/>
        <w:spacing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5EDA" w:rsidRDefault="00B75EDA" w:rsidP="00B75EDA">
      <w:pPr>
        <w:shd w:val="clear" w:color="auto" w:fill="F9FAFA"/>
        <w:spacing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5EDA" w:rsidRDefault="00B75EDA" w:rsidP="00B75EDA">
      <w:pPr>
        <w:shd w:val="clear" w:color="auto" w:fill="F9FAFA"/>
        <w:spacing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5EDA" w:rsidRDefault="00B75EDA" w:rsidP="00B75EDA">
      <w:pPr>
        <w:shd w:val="clear" w:color="auto" w:fill="F9FAFA"/>
        <w:spacing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5EDA" w:rsidRDefault="007A050A" w:rsidP="007A050A">
      <w:pPr>
        <w:shd w:val="clear" w:color="auto" w:fill="F9FAFA"/>
        <w:tabs>
          <w:tab w:val="left" w:pos="6015"/>
        </w:tabs>
        <w:spacing w:after="24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ab/>
      </w:r>
    </w:p>
    <w:p w:rsidR="007A050A" w:rsidRDefault="007A050A" w:rsidP="007A050A">
      <w:pPr>
        <w:shd w:val="clear" w:color="auto" w:fill="F9FAFA"/>
        <w:tabs>
          <w:tab w:val="left" w:pos="6015"/>
        </w:tabs>
        <w:spacing w:after="24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7A050A" w:rsidRDefault="007A050A" w:rsidP="00EF1E4F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7A050A" w:rsidRDefault="007A050A" w:rsidP="00EF1E4F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1E4F" w:rsidRPr="00B75EDA" w:rsidRDefault="00EF1E4F" w:rsidP="00E33F95">
      <w:pPr>
        <w:shd w:val="clear" w:color="auto" w:fill="F9FAFA"/>
        <w:spacing w:after="24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75ED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Консультация: «Народная подвижная игра как средство приобщения дошкольников к здоровому образу жизни».</w:t>
      </w:r>
    </w:p>
    <w:p w:rsidR="00EF1E4F" w:rsidRPr="0059396F" w:rsidRDefault="00B75EDA" w:rsidP="00EF1E4F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.</w:t>
      </w:r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подвижной игры для развития ребёнка.</w:t>
      </w:r>
    </w:p>
    <w:p w:rsidR="00EF1E4F" w:rsidRPr="0059396F" w:rsidRDefault="00B75EDA" w:rsidP="00EF1E4F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2.</w:t>
      </w:r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ная игра как школа </w:t>
      </w:r>
      <w:r w:rsidR="00DB73C8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 ребёнка</w:t>
      </w:r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1E4F" w:rsidRPr="0059396F" w:rsidRDefault="00EF1E4F" w:rsidP="00EF1E4F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ловкости, меткости, быстроты, силы.</w:t>
      </w:r>
    </w:p>
    <w:p w:rsidR="00EF1E4F" w:rsidRPr="0059396F" w:rsidRDefault="00EF1E4F" w:rsidP="00EF1E4F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доброты. Благородства, взаимовыручки.</w:t>
      </w:r>
    </w:p>
    <w:p w:rsidR="00EF1E4F" w:rsidRPr="0059396F" w:rsidRDefault="00EF1E4F" w:rsidP="00EF1E4F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3.Считалки.</w:t>
      </w:r>
    </w:p>
    <w:p w:rsidR="00EF1E4F" w:rsidRPr="0059396F" w:rsidRDefault="00EF1E4F" w:rsidP="00EF1E4F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5.  Условия проведения подвижных игр.</w:t>
      </w:r>
    </w:p>
    <w:p w:rsidR="00EF1E4F" w:rsidRPr="0059396F" w:rsidRDefault="00EF1E4F" w:rsidP="00EF1E4F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6.  Народная игра в жизни детского сада.</w:t>
      </w:r>
    </w:p>
    <w:p w:rsidR="00EF1E4F" w:rsidRPr="00B75EDA" w:rsidRDefault="00EF1E4F" w:rsidP="00E33F95">
      <w:pPr>
        <w:shd w:val="clear" w:color="auto" w:fill="F9FAFA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5ED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начение подвижной игры для развития ребёнка.</w:t>
      </w:r>
    </w:p>
    <w:p w:rsidR="00EF1E4F" w:rsidRPr="0059396F" w:rsidRDefault="00EF1E4F" w:rsidP="007A050A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Одной </w:t>
      </w:r>
      <w:r w:rsidR="00B75EDA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форм</w:t>
      </w: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оздоровительной работы, приобщения к здоровому образу жизни </w:t>
      </w:r>
      <w:r w:rsidR="00B75EDA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русские</w:t>
      </w: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ые подвижные игры. Подвижные игры - естественная форма физических упражнений детей, соответствующих их анатомическим и психологическим особенностям, одно из условий культурного развития ребёнка. В них он осмысливает и познаёт окружающий мир, в них развивается его интеллект, фантазия, воображение, формируются социальные качества. Играя, ребёнок не только познаёт окружающий мир, но и преображает его.</w:t>
      </w:r>
    </w:p>
    <w:p w:rsidR="00EF1E4F" w:rsidRPr="0059396F" w:rsidRDefault="00EF1E4F" w:rsidP="007A050A">
      <w:pPr>
        <w:shd w:val="clear" w:color="auto" w:fill="F9FAFA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proofErr w:type="spellStart"/>
      <w:r w:rsidR="0032797A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авливающе</w:t>
      </w:r>
      <w:r w:rsidR="00327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="00327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е игр зависит от важного фактора, на который указывали все выдающиеся педагоги, начиная с Платона, – это интерес, чувство удовольствия, радости, сопровождающее игру.  П.Ф. Лесгафт указывал, что в национальных играх ребёнок приобретает знакомство с привычками и обычаями местности, семейной жизни, среды, его окружающей. Он считал подвижные игры ценнейшим средством всестороннего воспитания личности ребёнка, развития нравственных качеств: честности, правдивости, выдержки, дисциплинированности, товарищества.</w:t>
      </w:r>
    </w:p>
    <w:p w:rsidR="00EF1E4F" w:rsidRPr="0059396F" w:rsidRDefault="00EF1E4F" w:rsidP="007A050A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На большое значение народных подвижных игр указывали не только учёные и педагоги, но и общественные деятели. А.Н. Соболев, священнослужитель, отмечал, что «игры имеют громадное значение для детей по удовольствию, которое они им доставляют. В игре дети живут, …их самодеятельность, творчество проявляются здесь во всей силе; в игре вырастает весь облик играющих с их вкусами, наклонностями, умственным складом и дарованиями. Процесс игры приводит в движение всё существо играющего, как физическое, так </w:t>
      </w:r>
      <w:r w:rsidR="00DB73C8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уховное</w:t>
      </w: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чиная играть, дети хотят именно играть, т.е. приятно провести время, им эта приятность игры побуждает иногда детей играть до полного утомления, до тех пор, пока есть у </w:t>
      </w: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их какие-нибудь силы для игры. Деревенские игры не в пример разнообразнее и веселее городских»</w:t>
      </w:r>
    </w:p>
    <w:p w:rsidR="00EF1E4F" w:rsidRPr="0059396F" w:rsidRDefault="00EF1E4F" w:rsidP="007A050A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r w:rsidR="00DB73C8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ость движения</w:t>
      </w: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четается в народных играх с духовным обогащением детей. В них заключается огромный потенциал для физического развития ребенка, формируется устойчивое отношение к культуре родной страны, создавая эмоционально положительную основу </w:t>
      </w:r>
      <w:r w:rsidR="00DB73C8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вития</w:t>
      </w: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триотических чувств.</w:t>
      </w:r>
    </w:p>
    <w:p w:rsidR="00EF1E4F" w:rsidRPr="00B75EDA" w:rsidRDefault="00EF1E4F" w:rsidP="00E33F95">
      <w:pPr>
        <w:shd w:val="clear" w:color="auto" w:fill="F9FAFA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5ED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Школа воспитания ребёнка.</w:t>
      </w:r>
    </w:p>
    <w:p w:rsidR="00EF1E4F" w:rsidRPr="0059396F" w:rsidRDefault="00EF1E4F" w:rsidP="007A050A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Народная подвижная игра – это школа воспитания, где удивительно совершенные и ценные произведения народного творчества, создавались и оттачивались десятками поколений, вбирая в себя опыт целого народа.  В ней свои «учебные предметы». Народные подвижные игры вызывают активную работу мысли, способствуют расширению кругозора, уточнению представлений об окружающем мире, совершенствованию всех психических и физических процессов, стимулирует переход детского организма к более высокой ступени развития. Игра развивает у детей ловкость, меткость, быстроту и силу, моторику, воображение, функции зрения, тренируют реакцию и координацию движений, воспитывают навыки общения, в них познаются этические нормы и законы физики.  Игра формирует высокую нравственность.              </w:t>
      </w:r>
    </w:p>
    <w:p w:rsidR="00EF1E4F" w:rsidRPr="0059396F" w:rsidRDefault="00EF1E4F" w:rsidP="007A050A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Народные подвижные игры издавна служили средством самопознания, здесь проявляли свои лучшие качества: доброту, благородство, взаимовыручку, самопожертвование ради других. Она учит премудростям жизни, добру и справедливости, чести и порядочности, любви и долгу.  Народные игры разнообразны, развлекательны и эмоциональны. Они доступны для детей, начиная с дошкольного возраста, но не менее интересны и для взрослых. Раньше, после тяжелого трудового дня, взрослые с удовольствием принимали участие в играх детей, обучая их, как надо развлекаться и отдыхать.  </w:t>
      </w:r>
    </w:p>
    <w:p w:rsidR="00EF1E4F" w:rsidRPr="0059396F" w:rsidRDefault="00EF1E4F" w:rsidP="007A050A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</w:p>
    <w:p w:rsidR="00EF1E4F" w:rsidRPr="00E33F95" w:rsidRDefault="00EF1E4F" w:rsidP="00E33F95">
      <w:pPr>
        <w:shd w:val="clear" w:color="auto" w:fill="F9FAFA"/>
        <w:spacing w:after="24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3F9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ногообразие народных игр.</w:t>
      </w:r>
    </w:p>
    <w:p w:rsidR="00EF1E4F" w:rsidRPr="0059396F" w:rsidRDefault="00EF1E4F" w:rsidP="007A050A">
      <w:pPr>
        <w:shd w:val="clear" w:color="auto" w:fill="F9FAFA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Народные игры очень многообразны: детские игры, настольные игры, хороводные игры для взрослых с народными песнями, прибаутками, плясками. Характерная особенность народных подвижных игр - движения в содержании игры (бег, прыжки, метание, броски, передачи и ловля мяча, сопротивления и др.). Эти двигательные действия мотивированы сюжетом игры. Специальной физической подготовленности играющим не требуется. Они просты и общедоступны. В них каждый может найти себе активную роль по силам и способностям. Атрибуты для этих игр могут быть изготовлены самими играющими, большинство игр не требует специально </w:t>
      </w: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орудованного места. Даже для подвижных игр достаточно обычной лужайки или «пятачка» во дворе. В неё можно играть на прогулках, во время вечернего отдыха, на семейных праздниках. Игры на свежем воздухе, особенно в весенне-осенние периоды, повышают устойчивость организма к простудным и инфекционным заболеваниям, а также к вредным влияниям неблагоприятной внешней среды.</w:t>
      </w:r>
    </w:p>
    <w:p w:rsidR="00EF1E4F" w:rsidRPr="0059396F" w:rsidRDefault="00EF1E4F" w:rsidP="007A050A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Таким образом, народные подвижные игры представляют собой сознательную инициативную деятельность, направленную на достижение условной цели, установленной правилами игры, которая складывается на основе национальных традиций и учитывает культурные, социальные и духовные ценности народа в физкультурном аспекте деятельности.</w:t>
      </w:r>
    </w:p>
    <w:p w:rsidR="00EF1E4F" w:rsidRPr="0059396F" w:rsidRDefault="00EF1E4F" w:rsidP="007A050A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Народные подвижные игры, в комплексе с другими воспитательными средствами, представляют собой основу начального этапа формирования, гармонически развитой, активной личности, сочетающей в себе духовное богатство, моральную чистоту и физическое совершенство.</w:t>
      </w:r>
    </w:p>
    <w:p w:rsidR="00EF1E4F" w:rsidRPr="0059396F" w:rsidRDefault="00EF1E4F" w:rsidP="007A050A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Народные подвижные игры можно распределить на группы:</w:t>
      </w:r>
    </w:p>
    <w:p w:rsidR="00EF1E4F" w:rsidRPr="0059396F" w:rsidRDefault="00EF1E4F" w:rsidP="007A050A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родные игры, отражающие отнош</w:t>
      </w:r>
      <w:r w:rsidR="00D87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человека к природе «Лошадка», «Лягушка на болоте», «Гуси-гуси</w:t>
      </w: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Такие игры воспитывают доброе отношение к окружающему миру.</w:t>
      </w:r>
    </w:p>
    <w:p w:rsidR="00EF1E4F" w:rsidRPr="0059396F" w:rsidRDefault="00EF1E4F" w:rsidP="007A050A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гры, отражающие быт русского народа, повседневные заняти</w:t>
      </w:r>
      <w:r w:rsidR="00D87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ших предков «Ручеёк», «Карусель</w:t>
      </w: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Капуста». Эти игры интересны тем, что в них нужно проявить смекалку и находчивость.</w:t>
      </w:r>
    </w:p>
    <w:p w:rsidR="00EF1E4F" w:rsidRPr="0059396F" w:rsidRDefault="00EF1E4F" w:rsidP="007A050A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гры, где есть возможность померитьс</w:t>
      </w:r>
      <w:r w:rsidR="00D87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илой и ловкостью «Скакалка», «Золотые ворота</w:t>
      </w: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F1E4F" w:rsidRPr="00DF7E44" w:rsidRDefault="00EF1E4F" w:rsidP="00DF7E44">
      <w:pPr>
        <w:shd w:val="clear" w:color="auto" w:fill="F9FAFA"/>
        <w:spacing w:after="24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7E4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читалки.</w:t>
      </w:r>
    </w:p>
    <w:p w:rsidR="00EF1E4F" w:rsidRPr="0059396F" w:rsidRDefault="00DF7E44" w:rsidP="007A050A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е подвижные игры оказывают благотворное влияние не только на развитие физических и нравственных качеств, но и на развитие речи, которая становится красивой, образной и мелодичной, улучшают эмоциональный настрой игроков. Этому способствуют ритмичность, напевность или характерное скандирование считалок, предшествующих игре. Практически каждая игра начинается с выбора водящего. Чаще всего это происходит с помощью считалки.</w:t>
      </w:r>
    </w:p>
    <w:p w:rsidR="00EF1E4F" w:rsidRPr="0059396F" w:rsidRDefault="00DF7E44" w:rsidP="007A050A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лка обнаруживает свою древнюю традицию. Обыкновение пересчитываться идет из быта взрослых. Перед предстоящим делом в прошлом зачастую прибегали к счету, чтобы узнать, удачно или неудачно завершится задуманное. Этому придавали необычайную важность, так как полагали, что есть числа счастливые и несчастливые.</w:t>
      </w:r>
    </w:p>
    <w:p w:rsidR="00EF1E4F" w:rsidRPr="0059396F" w:rsidRDefault="006226DB" w:rsidP="007A050A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</w:t>
      </w:r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е пересчитывались - стали пересчитываться и дети. Ведь многие детские игры имитируют серьезные занятия взрослых - охоту на зверей, ловлю птиц, уход за посевом и др.</w:t>
      </w:r>
    </w:p>
    <w:p w:rsidR="00EF1E4F" w:rsidRPr="0059396F" w:rsidRDefault="00EF1E4F" w:rsidP="007A050A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Дети очень любят шутливые, веселые стихи-считалочки, быстро их запоминают.     </w:t>
      </w:r>
      <w:r w:rsidR="006E6B4B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частники</w:t>
      </w: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 встают </w:t>
      </w:r>
      <w:r w:rsidR="006E6B4B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уг</w:t>
      </w: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ряд или садятся на скамейки, на траву, один из них выходит на середину и громко, четко выговаривая слова, произносит нараспев считалочку, </w:t>
      </w:r>
      <w:r w:rsidR="006E6B4B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:rsidR="00EF1E4F" w:rsidRPr="0059396F" w:rsidRDefault="00EF1E4F" w:rsidP="007A050A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 – бара,</w:t>
      </w:r>
    </w:p>
    <w:p w:rsidR="00EF1E4F" w:rsidRPr="0059396F" w:rsidRDefault="00EF1E4F" w:rsidP="007A050A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й пора —</w:t>
      </w:r>
    </w:p>
    <w:p w:rsidR="00EF1E4F" w:rsidRPr="0059396F" w:rsidRDefault="00EF1E4F" w:rsidP="007A050A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 кормить,</w:t>
      </w:r>
    </w:p>
    <w:p w:rsidR="00EF1E4F" w:rsidRPr="0059396F" w:rsidRDefault="00EF1E4F" w:rsidP="007A050A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т поить,</w:t>
      </w:r>
    </w:p>
    <w:p w:rsidR="00EF1E4F" w:rsidRPr="0059396F" w:rsidRDefault="00EF1E4F" w:rsidP="007A050A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в доить,</w:t>
      </w:r>
    </w:p>
    <w:p w:rsidR="00EF1E4F" w:rsidRPr="0059396F" w:rsidRDefault="00EF1E4F" w:rsidP="007A050A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е водить!</w:t>
      </w:r>
    </w:p>
    <w:p w:rsidR="00EF1E4F" w:rsidRPr="0059396F" w:rsidRDefault="00EF1E4F" w:rsidP="007A050A">
      <w:pPr>
        <w:shd w:val="clear" w:color="auto" w:fill="F9FAFA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Тот, кто произносит считалку, при каждом слове, а иногда </w:t>
      </w:r>
      <w:r w:rsidR="006E6B4B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логе</w:t>
      </w: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сается поочередно рукой к играющим, не исключая и самого себя. Тот, на кого выпадает последнее слово, становится водящим. Считалка не повторяется.</w:t>
      </w:r>
    </w:p>
    <w:p w:rsidR="006E6B4B" w:rsidRDefault="006E6B4B" w:rsidP="007A050A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E6B4B" w:rsidSect="00BF15F1">
          <w:pgSz w:w="11906" w:h="16838"/>
          <w:pgMar w:top="1134" w:right="850" w:bottom="1134" w:left="1701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EF1E4F" w:rsidRPr="0059396F" w:rsidRDefault="00EF1E4F" w:rsidP="007A050A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</w:t>
      </w:r>
    </w:p>
    <w:p w:rsidR="00EF1E4F" w:rsidRPr="0059396F" w:rsidRDefault="00EF1E4F" w:rsidP="007A050A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, шесть, семь,</w:t>
      </w:r>
    </w:p>
    <w:p w:rsidR="00EF1E4F" w:rsidRPr="0059396F" w:rsidRDefault="00EF1E4F" w:rsidP="007A050A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емь, девять, десять.</w:t>
      </w:r>
    </w:p>
    <w:p w:rsidR="00EF1E4F" w:rsidRPr="0059396F" w:rsidRDefault="00EF1E4F" w:rsidP="007A050A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ывает белый месяц!</w:t>
      </w:r>
    </w:p>
    <w:p w:rsidR="00EF1E4F" w:rsidRPr="0059396F" w:rsidRDefault="00EF1E4F" w:rsidP="007A050A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до месяца дойдет,</w:t>
      </w:r>
    </w:p>
    <w:p w:rsidR="00EF1E4F" w:rsidRPr="0059396F" w:rsidRDefault="00EF1E4F" w:rsidP="007A050A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и прятаться пойдет!</w:t>
      </w:r>
    </w:p>
    <w:p w:rsidR="00EF1E4F" w:rsidRPr="0059396F" w:rsidRDefault="006226DB" w:rsidP="007A050A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считалок, существуют и жеребьевки, которые также создают эмоциональное на</w:t>
      </w:r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роение и увлекают самим процессом игры. Они применяются в тех случаях, когда детям необходимо разделиться на команды. На</w:t>
      </w:r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имер, игроки выбирают путем считалки сначала двух детей, а они, договорившись, кто из них как будет называться, встают в пару и, подняв вверх соединенные руки, образуют воротца. Остальные играющие друг за другом проходят или пробегают в эти во</w:t>
      </w:r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тца. Последнего ворота задерживают: иг</w:t>
      </w:r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ки опускают руки и тихо спрашивают:</w:t>
      </w:r>
    </w:p>
    <w:p w:rsidR="00EF1E4F" w:rsidRPr="0059396F" w:rsidRDefault="00EF1E4F" w:rsidP="007A050A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расное яблочко или золотое блюдечко?», «Ниточка или иголочка?» </w:t>
      </w:r>
    </w:p>
    <w:p w:rsidR="00EF1E4F" w:rsidRPr="0059396F" w:rsidRDefault="006226DB" w:rsidP="007A050A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</w:t>
      </w:r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щий встает позади того, кого выбрал. Таким способом все дети делятся на две команды, и начинается игра.</w:t>
      </w:r>
    </w:p>
    <w:p w:rsidR="00EF1E4F" w:rsidRPr="0059396F" w:rsidRDefault="006226DB" w:rsidP="007A050A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екоторых народных играх перед их началом применяются забавные </w:t>
      </w:r>
      <w:proofErr w:type="spellStart"/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валки</w:t>
      </w:r>
      <w:proofErr w:type="spellEnd"/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пример, выбирая водящего, все играющие садятся в круг и нараспев говорят:</w:t>
      </w:r>
    </w:p>
    <w:p w:rsidR="00EF1E4F" w:rsidRPr="0059396F" w:rsidRDefault="00EF1E4F" w:rsidP="007A050A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засмеется,</w:t>
      </w:r>
    </w:p>
    <w:p w:rsidR="00EF1E4F" w:rsidRPr="0059396F" w:rsidRDefault="00EF1E4F" w:rsidP="007A050A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а задерется.</w:t>
      </w:r>
    </w:p>
    <w:p w:rsidR="00EF1E4F" w:rsidRPr="0059396F" w:rsidRDefault="00EF1E4F" w:rsidP="007A050A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,</w:t>
      </w:r>
    </w:p>
    <w:p w:rsidR="00EF1E4F" w:rsidRPr="0059396F" w:rsidRDefault="00EF1E4F" w:rsidP="007A050A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их пор молчать!</w:t>
      </w:r>
    </w:p>
    <w:p w:rsidR="00EF1E4F" w:rsidRPr="0059396F" w:rsidRDefault="006226DB" w:rsidP="007A050A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тараются не проронить ни слова и не засмеяться. Самый выдержанный из детей становится водящим.</w:t>
      </w:r>
    </w:p>
    <w:p w:rsidR="00EF1E4F" w:rsidRPr="0059396F" w:rsidRDefault="006226DB" w:rsidP="007A050A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proofErr w:type="spellStart"/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валки</w:t>
      </w:r>
      <w:proofErr w:type="spellEnd"/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место и в самом содержании народных игр. Например, в игре «Мышь и угол» водящий подходит к кому-либо из стоящих в «уголке» (очерченном на земле круге) и говорит:</w:t>
      </w:r>
    </w:p>
    <w:p w:rsidR="00EF1E4F" w:rsidRPr="0059396F" w:rsidRDefault="00EF1E4F" w:rsidP="007A050A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ка, мышка,</w:t>
      </w:r>
    </w:p>
    <w:p w:rsidR="00EF1E4F" w:rsidRPr="0059396F" w:rsidRDefault="00EF1E4F" w:rsidP="007A050A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й уголок</w:t>
      </w:r>
    </w:p>
    <w:p w:rsidR="00EF1E4F" w:rsidRPr="0059396F" w:rsidRDefault="00EF1E4F" w:rsidP="007A050A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шильце,</w:t>
      </w:r>
    </w:p>
    <w:p w:rsidR="00EF1E4F" w:rsidRPr="0059396F" w:rsidRDefault="00EF1E4F" w:rsidP="007A050A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мыльце,</w:t>
      </w:r>
    </w:p>
    <w:p w:rsidR="00EF1E4F" w:rsidRPr="0059396F" w:rsidRDefault="00EF1E4F" w:rsidP="007A050A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белое полотенце,</w:t>
      </w:r>
    </w:p>
    <w:p w:rsidR="00EF1E4F" w:rsidRPr="0059396F" w:rsidRDefault="00EF1E4F" w:rsidP="007A050A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зеркальце!</w:t>
      </w:r>
    </w:p>
    <w:p w:rsidR="00EF1E4F" w:rsidRPr="0059396F" w:rsidRDefault="006226DB" w:rsidP="007A050A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этих слов все играющие меняются уголками (перебегают), а водящий старается занять свободный уголок.</w:t>
      </w:r>
    </w:p>
    <w:p w:rsidR="00EF1E4F" w:rsidRPr="0059396F" w:rsidRDefault="006226DB" w:rsidP="007A050A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условием успешного внедрения народных игр в жизнь дошкольников всегда было и остается глубокое знание и свободное владение обширным игровым репертуаром, а также методикой педагогического руковод</w:t>
      </w:r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а. Воспитатель, творчески используя игру как эмоционально-образное средство влияния на детей, пробуждает у них интерес, вообра</w:t>
      </w:r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ие, добиваясь активного выполнения иг</w:t>
      </w:r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ых действий.</w:t>
      </w:r>
    </w:p>
    <w:p w:rsidR="00EF1E4F" w:rsidRPr="0059396F" w:rsidRDefault="006226DB" w:rsidP="007A050A">
      <w:pPr>
        <w:shd w:val="clear" w:color="auto" w:fill="F9FAFA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игры педагог привлекает внимание ребят к ее содержанию, следит за точностью движений, которые должны соответствовать правилам, за дозировкой физической на</w:t>
      </w:r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рузки, делает краткие указания, поддержи</w:t>
      </w:r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ет и регулирует эмоционально-положи</w:t>
      </w:r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е настроение и взаимоотношения играю</w:t>
      </w:r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х, приучает их ловко и стремительно дей</w:t>
      </w:r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вовать в создавшейся </w:t>
      </w:r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гровой ситуации, оказывать товарищескую поддержку, доби</w:t>
      </w:r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ться достижения общей цели и при этом испытывать радость. Одним словом, задача педагога заключается в том, чтобы научить детей самостоятельно и с удовольствием играть.</w:t>
      </w:r>
    </w:p>
    <w:p w:rsidR="00EF1E4F" w:rsidRPr="0059396F" w:rsidRDefault="006226DB" w:rsidP="007A050A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ясняя новую народную игру, в которой есть зачин (считалка, </w:t>
      </w:r>
      <w:proofErr w:type="spellStart"/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валка</w:t>
      </w:r>
      <w:proofErr w:type="spellEnd"/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жеребьев</w:t>
      </w:r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), взрослому не следует предварительно разучивать с детьми текст, его желательно ввести в ход игры неожиданно. Такой прием доставит детям большое удовольствие и избавит их от скучного трафаретного зна</w:t>
      </w:r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мства с игровым элементом. Ребята, вслушиваясь в ритмичное сочетание слов, при повторении игры легко запоминают зачин. Объяснение новой игры может проходить по-разному, в зависимости от ее вида и со</w:t>
      </w:r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ржания. Так, несюжетная игра объясняется кратко, лаконично, эмоционально-выразительно. Воспитатель дает представление о ее со</w:t>
      </w:r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ржании, последовательности игровых дейст</w:t>
      </w:r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й, расположении игроков и атрибутов, правилах игры. Он может задать Один-два уточняющих вопроса, чтобы убедиться, что ребята поняли его правильно. Основная часть времени предоставляется конкретным игровым действиям детей. В конце игры сле</w:t>
      </w:r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ет положительно оценить поступки тех ребят, кто проявил определенные качества: смелость, ловкость, выдержку, товарищескую взаимопомощь.</w:t>
      </w:r>
    </w:p>
    <w:p w:rsidR="00EF1E4F" w:rsidRPr="0059396F" w:rsidRDefault="006226DB" w:rsidP="007A050A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ую народную игру тоже можно объ</w:t>
      </w:r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снять по-разному. Например, воспитатель предварительно рассказывает о жизни того народа, в чью игру им предстоит играть, показывает иллюстрации, предметы быта и искусства, заинтересовывает национальными обычаями, фольклором. Или можно образно, но кратко рассказать о сюжете игры, по</w:t>
      </w:r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снить роль водящего, дать прослушать диа</w:t>
      </w:r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г, если он имеется и перейти к распределению ролей, которое, помимо применения считалок, проходит иногда путем назначения, водящего в соответствии с педа</w:t>
      </w:r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гическими задачами (поощрить и активи</w:t>
      </w:r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ировать застенчивого ребенка или, наоборот, показать на примере активного, как важно быть смелым и ловким; отклонить просьбу самоуверенного ребенка и включиться в игру самому воспитателю с целью показать ответ</w:t>
      </w:r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ность роли водящего, от действий кото</w:t>
      </w:r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го зависит, например, правильность ориен</w:t>
      </w:r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ровки в пространстве всех остальных иг</w:t>
      </w:r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ков).</w:t>
      </w:r>
    </w:p>
    <w:p w:rsidR="00EF1E4F" w:rsidRPr="0059396F" w:rsidRDefault="006226DB" w:rsidP="007A050A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у следует помнить, что главная его задача заключается в том, чтобы научить детей играть активно и самостоятельно. Только в этом случае они приучаются сами в любой игровой ситуации регулировать степень внимания и мышечного напряжения, приспо</w:t>
      </w:r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абливаться к изменяющимся условиям окружающей среды, находить выход из крити</w:t>
      </w:r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ого положения, быстро принимать реше</w:t>
      </w:r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и приводить его в исполнение, прояв</w:t>
      </w:r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ть инициативу, т.е. дошкольники приобретают важ</w:t>
      </w:r>
      <w:r w:rsidR="006E6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качества, необходимые им </w:t>
      </w:r>
      <w:r w:rsidR="00DB7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DB73C8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щей</w:t>
      </w:r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и</w:t>
      </w:r>
    </w:p>
    <w:p w:rsidR="00892D2F" w:rsidRDefault="00892D2F" w:rsidP="007A050A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EF1E4F" w:rsidRPr="006226DB" w:rsidRDefault="00EF1E4F" w:rsidP="006226DB">
      <w:pPr>
        <w:shd w:val="clear" w:color="auto" w:fill="F9FAFA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26D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Условия проведения подвижных игр.</w:t>
      </w:r>
    </w:p>
    <w:p w:rsidR="00EF1E4F" w:rsidRPr="0059396F" w:rsidRDefault="00EF1E4F" w:rsidP="007A050A">
      <w:pPr>
        <w:shd w:val="clear" w:color="auto" w:fill="F9FAFA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Народные подвижные игры можно </w:t>
      </w:r>
      <w:r w:rsidR="00DB73C8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на</w:t>
      </w: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улке, включать в непосредственно образовательную деятельность по физической культуре, в развлечениях, физкультминутках. Подвижные игры обеспечивают психологическую разрядку, восстанавливают душевное равновесие, избавляют от трансформации негативных эмоций на собственный организм.</w:t>
      </w:r>
    </w:p>
    <w:p w:rsidR="00EF1E4F" w:rsidRPr="0059396F" w:rsidRDefault="00EF1E4F" w:rsidP="007A050A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Благодаря знакомству с народными играми, мы сохраняем свои традиции, передаём </w:t>
      </w:r>
      <w:r w:rsidR="00DB73C8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будущему</w:t>
      </w: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олению, тем самым обеспечиваем духовное здоровье наших детей. У детей появляется </w:t>
      </w:r>
      <w:r w:rsidR="00DB73C8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ая возможность</w:t>
      </w: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грая, приобщиться к здоровому образу жизни, прикоснуться к особенностям жизни, истории, </w:t>
      </w:r>
      <w:r w:rsidR="00DB73C8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аям русского</w:t>
      </w: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а, познать радость общения со сверстниками и взрослыми.</w:t>
      </w:r>
    </w:p>
    <w:p w:rsidR="00EF1E4F" w:rsidRPr="0059396F" w:rsidRDefault="00EF1E4F" w:rsidP="007A050A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Для этого в группе, в детском саду созданы все условия: развивающая двигательно-оздоровительная среда (спортивный зал, спортивные площадки, участок для прогулок). В группе спортивный уголок с оборудованием.</w:t>
      </w:r>
    </w:p>
    <w:p w:rsidR="00EF1E4F" w:rsidRPr="00071F07" w:rsidRDefault="00EF1E4F" w:rsidP="00071F07">
      <w:pPr>
        <w:shd w:val="clear" w:color="auto" w:fill="F9FAFA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1F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родная игра в жизни детского сада.</w:t>
      </w:r>
    </w:p>
    <w:p w:rsidR="00EF1E4F" w:rsidRPr="0059396F" w:rsidRDefault="006E6B4B" w:rsidP="007A050A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ные </w:t>
      </w:r>
      <w:r w:rsidR="00DB73C8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</w:t>
      </w:r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ся в повседневной деятельности в утренней зарядке, физической </w:t>
      </w:r>
      <w:r w:rsidR="00DB73C8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е, музыкальных</w:t>
      </w:r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х, ритмике оздоровительных прогулках разной направленности. В народные подвижные игры дети играют круглый год: во время проведения «Дней здоровья», каждый день на прогулках, во время проведения праздников, досугов, посиделок, народных праздников («Масленица», «Колядки» и др.). Человек родился, новый росток проклюнулся. Сколько тепла, света, животворящей влаги надо, чтобы выросла крепкая поросль! Вот поэтому и хочется, чтобы народные подвижные игры запомнились на всю жизнь, оставив в памяти ощущение чего-то приятного и светлого. Необходимо привлекать в народную игру и взрослых: мам и пап, бабушек и дедушек. Тогда не прервётся связь между поколениями и игры, в которые играли бабушки и дедушки перейдут к мамам и папам, а от них – к детям. И тогда ещё не одно десятилетие буду</w:t>
      </w:r>
      <w:r w:rsidR="0007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звучать во дворах «Гуси-гуси</w:t>
      </w:r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ли «</w:t>
      </w:r>
      <w:r w:rsidR="0007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усель</w:t>
      </w:r>
      <w:r w:rsidR="00EF1E4F"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E6B4B" w:rsidRDefault="00EF1E4F" w:rsidP="007A050A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9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E6B4B" w:rsidRDefault="006E6B4B" w:rsidP="007A050A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E6B4B" w:rsidRDefault="006E6B4B" w:rsidP="007A050A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E6B4B" w:rsidRDefault="006E6B4B" w:rsidP="007A050A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E6B4B" w:rsidRDefault="006E6B4B" w:rsidP="007A050A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E6B4B" w:rsidRDefault="006E6B4B" w:rsidP="007A050A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E6B4B" w:rsidRDefault="006E6B4B" w:rsidP="007A050A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1699C" w:rsidRDefault="0011699C" w:rsidP="00C33C9C">
      <w:pPr>
        <w:shd w:val="clear" w:color="auto" w:fill="F9FAFA"/>
        <w:spacing w:after="24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44"/>
          <w:szCs w:val="44"/>
          <w:lang w:eastAsia="ru-RU"/>
        </w:rPr>
      </w:pPr>
    </w:p>
    <w:p w:rsidR="0011699C" w:rsidRDefault="0011699C" w:rsidP="00C33C9C">
      <w:pPr>
        <w:shd w:val="clear" w:color="auto" w:fill="F9FAFA"/>
        <w:spacing w:after="24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44"/>
          <w:szCs w:val="44"/>
          <w:lang w:eastAsia="ru-RU"/>
        </w:rPr>
      </w:pPr>
    </w:p>
    <w:p w:rsidR="0011699C" w:rsidRDefault="0011699C" w:rsidP="00C33C9C">
      <w:pPr>
        <w:shd w:val="clear" w:color="auto" w:fill="F9FAFA"/>
        <w:spacing w:after="24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44"/>
          <w:szCs w:val="44"/>
          <w:lang w:eastAsia="ru-RU"/>
        </w:rPr>
      </w:pPr>
    </w:p>
    <w:p w:rsidR="006E6B4B" w:rsidRDefault="006E6B4B" w:rsidP="00C33C9C">
      <w:pPr>
        <w:shd w:val="clear" w:color="auto" w:fill="F9FAFA"/>
        <w:spacing w:after="24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44"/>
          <w:szCs w:val="44"/>
          <w:lang w:eastAsia="ru-RU"/>
        </w:rPr>
      </w:pPr>
      <w:r w:rsidRPr="006E6B4B">
        <w:rPr>
          <w:rFonts w:ascii="Times New Roman" w:eastAsia="Times New Roman" w:hAnsi="Times New Roman" w:cs="Times New Roman"/>
          <w:b/>
          <w:i/>
          <w:iCs/>
          <w:color w:val="000000"/>
          <w:sz w:val="44"/>
          <w:szCs w:val="44"/>
          <w:lang w:eastAsia="ru-RU"/>
        </w:rPr>
        <w:t>Картотека подвижных игр</w:t>
      </w:r>
    </w:p>
    <w:p w:rsidR="006E6B4B" w:rsidRPr="006E6B4B" w:rsidRDefault="006E6B4B" w:rsidP="006E6B4B">
      <w:pPr>
        <w:shd w:val="clear" w:color="auto" w:fill="F9FAFA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6E6B4B">
        <w:rPr>
          <w:rFonts w:ascii="Times New Roman" w:eastAsia="Times New Roman" w:hAnsi="Times New Roman" w:cs="Times New Roman"/>
          <w:b/>
          <w:noProof/>
          <w:color w:val="000000"/>
          <w:sz w:val="44"/>
          <w:szCs w:val="4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4625</wp:posOffset>
            </wp:positionV>
            <wp:extent cx="6146800" cy="4471670"/>
            <wp:effectExtent l="0" t="0" r="6350" b="5080"/>
            <wp:wrapNone/>
            <wp:docPr id="3" name="Рисунок 3" descr="C:\Users\user\Downloads\_5f212e92935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_5f212e92935f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447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6B4B" w:rsidRDefault="006E6B4B" w:rsidP="00EF1E4F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E6B4B" w:rsidRDefault="006E6B4B" w:rsidP="00EF1E4F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E6B4B" w:rsidRDefault="006E6B4B" w:rsidP="00EF1E4F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E6B4B" w:rsidRDefault="006E6B4B" w:rsidP="00EF1E4F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E6B4B" w:rsidRDefault="006E6B4B" w:rsidP="00EF1E4F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E6B4B" w:rsidRDefault="006E6B4B" w:rsidP="00EF1E4F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E6B4B" w:rsidRDefault="006E6B4B" w:rsidP="00EF1E4F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E6B4B" w:rsidRDefault="006E6B4B" w:rsidP="00EF1E4F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E6B4B" w:rsidRDefault="006E6B4B" w:rsidP="00EF1E4F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E6B4B" w:rsidRDefault="006E6B4B" w:rsidP="00EF1E4F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E6B4B" w:rsidRDefault="006E6B4B" w:rsidP="00EF1E4F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E6B4B" w:rsidRDefault="006E6B4B" w:rsidP="00EF1E4F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33C9C" w:rsidRDefault="00C33C9C" w:rsidP="00C33C9C">
      <w:pPr>
        <w:shd w:val="clear" w:color="auto" w:fill="F9FAFA"/>
        <w:spacing w:after="24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33C9C" w:rsidRDefault="00C33C9C" w:rsidP="00C33C9C">
      <w:pPr>
        <w:shd w:val="clear" w:color="auto" w:fill="F9FAFA"/>
        <w:spacing w:after="24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33C9C" w:rsidRDefault="00C33C9C" w:rsidP="00C33C9C">
      <w:pPr>
        <w:shd w:val="clear" w:color="auto" w:fill="F9FAFA"/>
        <w:spacing w:after="24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54B15" w:rsidRDefault="00854B15" w:rsidP="00C33C9C">
      <w:pPr>
        <w:shd w:val="clear" w:color="auto" w:fill="F9FAFA"/>
        <w:spacing w:after="24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54B15" w:rsidRDefault="00854B15" w:rsidP="00854B15">
      <w:pPr>
        <w:shd w:val="clear" w:color="auto" w:fill="F9FAFA"/>
        <w:spacing w:after="24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54B15" w:rsidRDefault="00854B15" w:rsidP="00854B15">
      <w:pPr>
        <w:shd w:val="clear" w:color="auto" w:fill="F9FAFA"/>
        <w:spacing w:after="24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54B15" w:rsidRPr="001022FE" w:rsidRDefault="00854B15" w:rsidP="001022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1D393E"/>
          <w:sz w:val="28"/>
          <w:szCs w:val="28"/>
          <w:lang w:eastAsia="ru-RU"/>
        </w:rPr>
      </w:pPr>
      <w:r w:rsidRPr="001022FE">
        <w:rPr>
          <w:rFonts w:ascii="Times New Roman" w:eastAsia="Times New Roman" w:hAnsi="Times New Roman" w:cs="Times New Roman"/>
          <w:b/>
          <w:bCs/>
          <w:iCs/>
          <w:color w:val="1D393E"/>
          <w:sz w:val="28"/>
          <w:szCs w:val="28"/>
          <w:lang w:eastAsia="ru-RU"/>
        </w:rPr>
        <w:lastRenderedPageBreak/>
        <w:t>Русская народная игра «Ручеёк»</w:t>
      </w:r>
    </w:p>
    <w:p w:rsidR="001022FE" w:rsidRPr="00854B15" w:rsidRDefault="001022FE" w:rsidP="001022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b/>
          <w:bCs/>
          <w:color w:val="14262A"/>
          <w:sz w:val="28"/>
          <w:szCs w:val="28"/>
          <w:lang w:eastAsia="ru-RU"/>
        </w:rPr>
        <w:t>Цель:</w:t>
      </w: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 Обучение в игровой манере ходьбе, внимательности, игре в коллективе.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FE">
        <w:rPr>
          <w:rFonts w:ascii="Times New Roman" w:eastAsia="Times New Roman" w:hAnsi="Times New Roman" w:cs="Times New Roman"/>
          <w:b/>
          <w:i/>
          <w:iCs/>
          <w:color w:val="14262A"/>
          <w:sz w:val="28"/>
          <w:szCs w:val="28"/>
          <w:lang w:eastAsia="ru-RU"/>
        </w:rPr>
        <w:t>Описание</w:t>
      </w:r>
      <w:r w:rsidRPr="00854B15">
        <w:rPr>
          <w:rFonts w:ascii="Times New Roman" w:eastAsia="Times New Roman" w:hAnsi="Times New Roman" w:cs="Times New Roman"/>
          <w:i/>
          <w:iCs/>
          <w:color w:val="14262A"/>
          <w:sz w:val="28"/>
          <w:szCs w:val="28"/>
          <w:lang w:eastAsia="ru-RU"/>
        </w:rPr>
        <w:t>:</w:t>
      </w: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 Дети становятся парами, взявшись за руки. Руки надо поднять кверху таким образом, чтобы получился «домик». Пары детей становятся друг за другом, постепенно передвигаясь вперед. Формируется что-то вроде «ручейка», который постоянно течет.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Один человек заходит в начало этого ручейка, проходит под поднятыми руками игроков и выхватывает из основной массы одного из игроков за руку, уводя его с собой в конец ручейка, вставая последним его звеном. На освободившееся место встает следующая пара игроков, а освободившийся игрок идет в начало ручейка и проделывает то же самое – идет под руками игроков, выхватывая из ручейка понравившегося человека за руку и уводя его в самый конец ручейка.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22FE">
        <w:rPr>
          <w:rFonts w:ascii="Times New Roman" w:eastAsia="Times New Roman" w:hAnsi="Times New Roman" w:cs="Times New Roman"/>
          <w:b/>
          <w:i/>
          <w:iCs/>
          <w:color w:val="14262A"/>
          <w:sz w:val="28"/>
          <w:szCs w:val="28"/>
          <w:lang w:eastAsia="ru-RU"/>
        </w:rPr>
        <w:t>Варианты:</w:t>
      </w:r>
    </w:p>
    <w:p w:rsid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4262A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В зависимости от размеров игровой площадки играющие пары идут ровным уверенным шагом прямо или по кругу. По сигналу воспитателя (хлопок в ладоши, свисток) первая пара, пригнувшись, входит в «коридор» из рук.</w:t>
      </w:r>
      <w:r w:rsidRPr="00854B15">
        <w:rPr>
          <w:rFonts w:ascii="Times New Roman" w:eastAsia="Times New Roman" w:hAnsi="Times New Roman" w:cs="Times New Roman"/>
          <w:b/>
          <w:bCs/>
          <w:color w:val="14262A"/>
          <w:sz w:val="28"/>
          <w:szCs w:val="28"/>
          <w:lang w:eastAsia="ru-RU"/>
        </w:rPr>
        <w:t> </w:t>
      </w:r>
    </w:p>
    <w:p w:rsidR="001022FE" w:rsidRPr="00854B15" w:rsidRDefault="001022FE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4B15" w:rsidRPr="001022FE" w:rsidRDefault="00854B15" w:rsidP="001022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1D393E"/>
          <w:sz w:val="28"/>
          <w:szCs w:val="28"/>
          <w:lang w:eastAsia="ru-RU"/>
        </w:rPr>
      </w:pPr>
      <w:r w:rsidRPr="001022FE">
        <w:rPr>
          <w:rFonts w:ascii="Times New Roman" w:eastAsia="Times New Roman" w:hAnsi="Times New Roman" w:cs="Times New Roman"/>
          <w:b/>
          <w:bCs/>
          <w:iCs/>
          <w:color w:val="1D393E"/>
          <w:sz w:val="28"/>
          <w:szCs w:val="28"/>
          <w:lang w:eastAsia="ru-RU"/>
        </w:rPr>
        <w:t>Русская народная игра «Капуста»</w:t>
      </w:r>
    </w:p>
    <w:p w:rsidR="001022FE" w:rsidRPr="00854B15" w:rsidRDefault="001022FE" w:rsidP="001022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b/>
          <w:bCs/>
          <w:color w:val="14262A"/>
          <w:sz w:val="28"/>
          <w:szCs w:val="28"/>
          <w:lang w:eastAsia="ru-RU"/>
        </w:rPr>
        <w:t>Цель:</w:t>
      </w: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 Развивать у детей умение выполнять движения по сигналу, умение согласовывать движения со словами, упражнять в беге, умению играть в коллективе.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FE">
        <w:rPr>
          <w:rFonts w:ascii="Times New Roman" w:eastAsia="Times New Roman" w:hAnsi="Times New Roman" w:cs="Times New Roman"/>
          <w:b/>
          <w:i/>
          <w:iCs/>
          <w:color w:val="14262A"/>
          <w:sz w:val="28"/>
          <w:szCs w:val="28"/>
          <w:lang w:eastAsia="ru-RU"/>
        </w:rPr>
        <w:t>Описание:</w:t>
      </w: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 Рисуется круг – «огород». На середину круга складываются шапки, пояса, платки и прочее. Это – «капуста». Все участники игры стоят за кругом, а один из них выбирается хозяином. Он садится рядом с «капустой». «Хозяин» изображает движениями то, о чем поет: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Я на камушке сижу, Мелки колышки тешу.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Мелки колышки тешу,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Огород свой горожу,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Чтоб капусту не украли, 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В огород не прибежали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Волк и лисица, бобер и курица,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Заяц усатый, медведь косолапый.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Играющие стараются быстро забежать в «огород», схватить «капусту» и убежать. Кого «хозяин» поймает, тот выбывает из игры. Участник, который больше всех унесет «капусты», объявляется победителем.</w:t>
      </w:r>
    </w:p>
    <w:p w:rsid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</w:pPr>
      <w:r w:rsidRPr="001022FE">
        <w:rPr>
          <w:rFonts w:ascii="Times New Roman" w:eastAsia="Times New Roman" w:hAnsi="Times New Roman" w:cs="Times New Roman"/>
          <w:b/>
          <w:i/>
          <w:iCs/>
          <w:color w:val="14262A"/>
          <w:sz w:val="28"/>
          <w:szCs w:val="28"/>
          <w:lang w:eastAsia="ru-RU"/>
        </w:rPr>
        <w:t>Правила игры:</w:t>
      </w: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 Бежать можно только после слов «медведь косолапый». </w:t>
      </w:r>
    </w:p>
    <w:p w:rsidR="001022FE" w:rsidRPr="00854B15" w:rsidRDefault="001022FE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4B15" w:rsidRPr="001022FE" w:rsidRDefault="00854B15" w:rsidP="001022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1D393E"/>
          <w:sz w:val="28"/>
          <w:szCs w:val="28"/>
          <w:lang w:eastAsia="ru-RU"/>
        </w:rPr>
      </w:pPr>
      <w:r w:rsidRPr="001022FE">
        <w:rPr>
          <w:rFonts w:ascii="Times New Roman" w:eastAsia="Times New Roman" w:hAnsi="Times New Roman" w:cs="Times New Roman"/>
          <w:b/>
          <w:bCs/>
          <w:iCs/>
          <w:color w:val="1D393E"/>
          <w:sz w:val="28"/>
          <w:szCs w:val="28"/>
          <w:lang w:eastAsia="ru-RU"/>
        </w:rPr>
        <w:t>Русская народная игра «Дедушка Рожок»</w:t>
      </w:r>
    </w:p>
    <w:p w:rsidR="001022FE" w:rsidRPr="00854B15" w:rsidRDefault="001022FE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b/>
          <w:bCs/>
          <w:color w:val="14262A"/>
          <w:sz w:val="28"/>
          <w:szCs w:val="28"/>
          <w:lang w:eastAsia="ru-RU"/>
        </w:rPr>
        <w:t>Цель</w:t>
      </w: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: Развивать, развивать быстроту, ловкость, глазомер, совершенствовать ориентировку в пространстве. Упражнять в беге.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FE">
        <w:rPr>
          <w:rFonts w:ascii="Times New Roman" w:eastAsia="Times New Roman" w:hAnsi="Times New Roman" w:cs="Times New Roman"/>
          <w:b/>
          <w:i/>
          <w:iCs/>
          <w:color w:val="14262A"/>
          <w:sz w:val="28"/>
          <w:szCs w:val="28"/>
          <w:lang w:eastAsia="ru-RU"/>
        </w:rPr>
        <w:lastRenderedPageBreak/>
        <w:t>Описание:</w:t>
      </w: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 Дети по считалке выбирают Дедушку.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По божьей росе,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По поповой полосе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Там шишки, орешки,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Медок, сахарок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Поди вон, дедушка Рожок!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Выбранному игроку-Дедушке отводится «дом». Остальные игроки отходят на 15-20 шагов от «дома» этого  - у них свой «дом».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 Дети:              Ах ты, дедушка Рожок,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                         На плече дыру прожёг!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Дедушка: Кто меня боится? Дети: Никто!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Кого он осалил, вместе с ним ловит играющих. Как только играющие перебегут из дома в дом и водящий вместе с помощником займут свое место, игра возобновляется.</w:t>
      </w:r>
    </w:p>
    <w:p w:rsid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</w:pPr>
      <w:r w:rsidRPr="001022FE">
        <w:rPr>
          <w:rFonts w:ascii="Times New Roman" w:eastAsia="Times New Roman" w:hAnsi="Times New Roman" w:cs="Times New Roman"/>
          <w:b/>
          <w:i/>
          <w:iCs/>
          <w:color w:val="14262A"/>
          <w:sz w:val="28"/>
          <w:szCs w:val="28"/>
          <w:lang w:eastAsia="ru-RU"/>
        </w:rPr>
        <w:t>Правила игры:</w:t>
      </w: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 игра продолжается до тех   пор, пока не останется три-четыре не пойманных играющих. </w:t>
      </w:r>
    </w:p>
    <w:p w:rsidR="00C1185B" w:rsidRPr="00854B15" w:rsidRDefault="00C1185B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4B15" w:rsidRPr="00C1185B" w:rsidRDefault="00854B15" w:rsidP="00C118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1D393E"/>
          <w:sz w:val="28"/>
          <w:szCs w:val="28"/>
          <w:lang w:eastAsia="ru-RU"/>
        </w:rPr>
      </w:pPr>
      <w:r w:rsidRPr="00C1185B">
        <w:rPr>
          <w:rFonts w:ascii="Times New Roman" w:eastAsia="Times New Roman" w:hAnsi="Times New Roman" w:cs="Times New Roman"/>
          <w:b/>
          <w:bCs/>
          <w:iCs/>
          <w:color w:val="1D393E"/>
          <w:sz w:val="28"/>
          <w:szCs w:val="28"/>
          <w:lang w:eastAsia="ru-RU"/>
        </w:rPr>
        <w:t>Русская народная игра «Лягушки на болоте»</w:t>
      </w:r>
    </w:p>
    <w:p w:rsidR="00C1185B" w:rsidRPr="00854B15" w:rsidRDefault="00C1185B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b/>
          <w:bCs/>
          <w:color w:val="14262A"/>
          <w:sz w:val="28"/>
          <w:szCs w:val="28"/>
          <w:lang w:eastAsia="ru-RU"/>
        </w:rPr>
        <w:t>Цель:</w:t>
      </w: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 Развивать у детей умение действовать по сигналу, упражнять в прыжках на двух ногах.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FE">
        <w:rPr>
          <w:rFonts w:ascii="Times New Roman" w:eastAsia="Times New Roman" w:hAnsi="Times New Roman" w:cs="Times New Roman"/>
          <w:b/>
          <w:i/>
          <w:iCs/>
          <w:color w:val="14262A"/>
          <w:sz w:val="28"/>
          <w:szCs w:val="28"/>
          <w:lang w:eastAsia="ru-RU"/>
        </w:rPr>
        <w:t>Описание:</w:t>
      </w: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 С двух сторон очерчивают берега, в середине - болото. На одном из берегов находится журавль (за чертой). Лягушки располагаются на кочках (кружки на расстоянии 50 см) и говорят: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 xml:space="preserve">Вот с </w:t>
      </w:r>
      <w:proofErr w:type="spellStart"/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намокнувшей</w:t>
      </w:r>
      <w:proofErr w:type="spellEnd"/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 xml:space="preserve"> гнилушки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В воду прыгают лягушки.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Стали квакать из воды: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Ква-ке-ке</w:t>
      </w:r>
      <w:proofErr w:type="spellEnd"/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 xml:space="preserve">, </w:t>
      </w:r>
      <w:proofErr w:type="spellStart"/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ква-ке-ке</w:t>
      </w:r>
      <w:proofErr w:type="spellEnd"/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Будет дождик на реке.</w:t>
      </w:r>
    </w:p>
    <w:p w:rsid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С окончанием слов лягушки прыгают с кочки в болото. Журавль ловит тех лягушек, которые находятся на кочке. Пойманная лягушка идет в гнездо журавля. После того, как журавль поймает несколько лягушек, выбирают нового журавля из тех, кто ни разу не был пойман. Игра возобновляется. </w:t>
      </w:r>
    </w:p>
    <w:p w:rsidR="001022FE" w:rsidRPr="00854B15" w:rsidRDefault="001022FE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4B15" w:rsidRPr="001022FE" w:rsidRDefault="00854B15" w:rsidP="001022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1D393E"/>
          <w:sz w:val="28"/>
          <w:szCs w:val="28"/>
          <w:lang w:eastAsia="ru-RU"/>
        </w:rPr>
      </w:pPr>
      <w:r w:rsidRPr="001022FE">
        <w:rPr>
          <w:rFonts w:ascii="Times New Roman" w:eastAsia="Times New Roman" w:hAnsi="Times New Roman" w:cs="Times New Roman"/>
          <w:b/>
          <w:bCs/>
          <w:iCs/>
          <w:color w:val="1D393E"/>
          <w:sz w:val="28"/>
          <w:szCs w:val="28"/>
          <w:lang w:eastAsia="ru-RU"/>
        </w:rPr>
        <w:t>Русская народная игра «Золотые ворота»</w:t>
      </w:r>
    </w:p>
    <w:p w:rsidR="001022FE" w:rsidRPr="00854B15" w:rsidRDefault="001022FE" w:rsidP="001022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b/>
          <w:bCs/>
          <w:color w:val="14262A"/>
          <w:sz w:val="28"/>
          <w:szCs w:val="28"/>
          <w:lang w:eastAsia="ru-RU"/>
        </w:rPr>
        <w:t>Цель:</w:t>
      </w: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 Развивать, развивать быстроту, ловкость, глазомер, совершенствовать ориентировку в пространстве. Упражнять в ходьбе цепочкой.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4">
        <w:rPr>
          <w:rFonts w:ascii="Times New Roman" w:eastAsia="Times New Roman" w:hAnsi="Times New Roman" w:cs="Times New Roman"/>
          <w:b/>
          <w:i/>
          <w:iCs/>
          <w:color w:val="14262A"/>
          <w:sz w:val="28"/>
          <w:szCs w:val="28"/>
          <w:lang w:eastAsia="ru-RU"/>
        </w:rPr>
        <w:t>Описание:</w:t>
      </w: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 Пара игроков встают лицом друг к другу и поднимают вверх руки – это ворота. Остальные игроки берутся друг за друга так, что получается цепочка. Все дети говорят: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Ай, люди, ай, люди,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Наши руки мы сплели.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Мы их подняли повыше,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Получилась красота!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lastRenderedPageBreak/>
        <w:t>Получились не простые,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Золотые ворота! 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Игроки-ворота говорят стишок, а цепочка должна быстро пройти между ними. Дети – «ворота» говорят: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Золотые ворота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Пропускают не всегда.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Первый раз прощается,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Второй - запрещается.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А на третий раз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Не пропустим вас! 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С этими словами руки опускаются, ворота захлопываются. Те, которые оказались пойманными, становятся дополнительными воротами. "Ворота" побеждают, если им удалось поймать всех игроков.</w:t>
      </w:r>
    </w:p>
    <w:p w:rsid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</w:pPr>
      <w:r w:rsidRPr="00B74A04">
        <w:rPr>
          <w:rFonts w:ascii="Times New Roman" w:eastAsia="Times New Roman" w:hAnsi="Times New Roman" w:cs="Times New Roman"/>
          <w:b/>
          <w:i/>
          <w:iCs/>
          <w:color w:val="14262A"/>
          <w:sz w:val="28"/>
          <w:szCs w:val="28"/>
          <w:lang w:eastAsia="ru-RU"/>
        </w:rPr>
        <w:t>Правила игры</w:t>
      </w:r>
      <w:r w:rsidRPr="00854B15">
        <w:rPr>
          <w:rFonts w:ascii="Times New Roman" w:eastAsia="Times New Roman" w:hAnsi="Times New Roman" w:cs="Times New Roman"/>
          <w:i/>
          <w:iCs/>
          <w:color w:val="14262A"/>
          <w:sz w:val="28"/>
          <w:szCs w:val="28"/>
          <w:lang w:eastAsia="ru-RU"/>
        </w:rPr>
        <w:t>:</w:t>
      </w: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 xml:space="preserve"> Игра продолжается до тех   пор, пока не останется три-четыре не пойманных играющих, опускать руки </w:t>
      </w:r>
      <w:r w:rsidR="00B74A04"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надо быстро</w:t>
      </w: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, но аккуратно. </w:t>
      </w:r>
    </w:p>
    <w:p w:rsidR="00B74A04" w:rsidRPr="00854B15" w:rsidRDefault="00B74A04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4B15" w:rsidRPr="00B74A04" w:rsidRDefault="00854B15" w:rsidP="00B74A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1D393E"/>
          <w:sz w:val="28"/>
          <w:szCs w:val="28"/>
          <w:lang w:eastAsia="ru-RU"/>
        </w:rPr>
      </w:pPr>
      <w:r w:rsidRPr="00B74A04">
        <w:rPr>
          <w:rFonts w:ascii="Times New Roman" w:eastAsia="Times New Roman" w:hAnsi="Times New Roman" w:cs="Times New Roman"/>
          <w:b/>
          <w:bCs/>
          <w:iCs/>
          <w:color w:val="1D393E"/>
          <w:sz w:val="28"/>
          <w:szCs w:val="28"/>
          <w:lang w:eastAsia="ru-RU"/>
        </w:rPr>
        <w:t>Русская народная игра «Игровая»</w:t>
      </w:r>
    </w:p>
    <w:p w:rsidR="00B74A04" w:rsidRPr="00854B15" w:rsidRDefault="00B74A04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b/>
          <w:bCs/>
          <w:color w:val="14262A"/>
          <w:sz w:val="28"/>
          <w:szCs w:val="28"/>
          <w:lang w:eastAsia="ru-RU"/>
        </w:rPr>
        <w:t>Цель:</w:t>
      </w: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 xml:space="preserve"> Развивать у детей умение действовать по сигналу, самостоятельному выбору движений, упражнять в построении в круг, </w:t>
      </w:r>
      <w:r w:rsidR="00C1185B"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ходьбе со</w:t>
      </w: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  сменой направления.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4">
        <w:rPr>
          <w:rFonts w:ascii="Times New Roman" w:eastAsia="Times New Roman" w:hAnsi="Times New Roman" w:cs="Times New Roman"/>
          <w:b/>
          <w:i/>
          <w:iCs/>
          <w:color w:val="14262A"/>
          <w:sz w:val="28"/>
          <w:szCs w:val="28"/>
          <w:lang w:eastAsia="ru-RU"/>
        </w:rPr>
        <w:t>Описание:</w:t>
      </w: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 Дети встают в круг, берутся за руки. В центре находится ведущий. Играющие ходят по кругу и говорят нараспев слова: 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У дядюшки Трифона 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Было семеро детей, 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Семеро сыновей: 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Они не пили, не ели, 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Друг на друга смотрели. 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Разом делали, как я! 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При последних словах все начинают повторять его жесты. Тот, кто повторил движения лучше всех, становится ведущим. </w:t>
      </w:r>
    </w:p>
    <w:p w:rsid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</w:pPr>
      <w:r w:rsidRPr="00B74A04">
        <w:rPr>
          <w:rFonts w:ascii="Times New Roman" w:eastAsia="Times New Roman" w:hAnsi="Times New Roman" w:cs="Times New Roman"/>
          <w:b/>
          <w:i/>
          <w:iCs/>
          <w:color w:val="14262A"/>
          <w:sz w:val="28"/>
          <w:szCs w:val="28"/>
          <w:lang w:eastAsia="ru-RU"/>
        </w:rPr>
        <w:t>Правила игры:</w:t>
      </w: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 При повторении игры дети, стоящие в кругу, идут в противоположную сторону. </w:t>
      </w:r>
    </w:p>
    <w:p w:rsidR="00B74A04" w:rsidRPr="00854B15" w:rsidRDefault="00B74A04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4B15" w:rsidRPr="00B74A04" w:rsidRDefault="00854B15" w:rsidP="00B74A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1D393E"/>
          <w:sz w:val="28"/>
          <w:szCs w:val="28"/>
          <w:lang w:eastAsia="ru-RU"/>
        </w:rPr>
      </w:pPr>
      <w:r w:rsidRPr="00B74A04">
        <w:rPr>
          <w:rFonts w:ascii="Times New Roman" w:eastAsia="Times New Roman" w:hAnsi="Times New Roman" w:cs="Times New Roman"/>
          <w:b/>
          <w:bCs/>
          <w:iCs/>
          <w:color w:val="1D393E"/>
          <w:sz w:val="28"/>
          <w:szCs w:val="28"/>
          <w:lang w:eastAsia="ru-RU"/>
        </w:rPr>
        <w:t>Русская народная игра «Лошадки»</w:t>
      </w:r>
    </w:p>
    <w:p w:rsidR="00B74A04" w:rsidRPr="00854B15" w:rsidRDefault="00B74A04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b/>
          <w:bCs/>
          <w:color w:val="14262A"/>
          <w:sz w:val="28"/>
          <w:szCs w:val="28"/>
          <w:lang w:eastAsia="ru-RU"/>
        </w:rPr>
        <w:t>Цель:</w:t>
      </w: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 Развивать у детей умение выполнять движения по сигналу, упражнять в беге с высоким подниманием коленей, ходьбе, умению играть в коллективе.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4">
        <w:rPr>
          <w:rFonts w:ascii="Times New Roman" w:eastAsia="Times New Roman" w:hAnsi="Times New Roman" w:cs="Times New Roman"/>
          <w:b/>
          <w:i/>
          <w:iCs/>
          <w:color w:val="14262A"/>
          <w:sz w:val="28"/>
          <w:szCs w:val="28"/>
          <w:lang w:eastAsia="ru-RU"/>
        </w:rPr>
        <w:t>Описание:</w:t>
      </w: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 Играющие разбегаются по всей площадке и на сигнал педагога "Лошадки" бегут, высоко поднимая колени. На сигнал "Кучер" - обычная ходьба. Ходьба и бег чередуются. Воспитатель может повторить один и тот же сигнал подряд.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Художественное слово: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Гоп-гоп! Ну, скачи в галоп!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Ты лети, конь, скоро-скоро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lastRenderedPageBreak/>
        <w:t>Через реки, через горы!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Все-таки в галоп - гоп-гоп!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Трух-трух! Рысью, милый друг!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Ведь сдержать-то станет силы, -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Рысью-рысью, конь мой милый!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Трух-трух! Не споткнись, мой друг!</w:t>
      </w:r>
    </w:p>
    <w:p w:rsid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</w:pPr>
      <w:r w:rsidRPr="00B74A04">
        <w:rPr>
          <w:rFonts w:ascii="Times New Roman" w:eastAsia="Times New Roman" w:hAnsi="Times New Roman" w:cs="Times New Roman"/>
          <w:b/>
          <w:i/>
          <w:iCs/>
          <w:color w:val="14262A"/>
          <w:sz w:val="28"/>
          <w:szCs w:val="28"/>
          <w:lang w:eastAsia="ru-RU"/>
        </w:rPr>
        <w:t>Правила игры</w:t>
      </w:r>
      <w:r w:rsidRPr="00854B15">
        <w:rPr>
          <w:rFonts w:ascii="Times New Roman" w:eastAsia="Times New Roman" w:hAnsi="Times New Roman" w:cs="Times New Roman"/>
          <w:i/>
          <w:iCs/>
          <w:color w:val="14262A"/>
          <w:sz w:val="28"/>
          <w:szCs w:val="28"/>
          <w:lang w:eastAsia="ru-RU"/>
        </w:rPr>
        <w:t>:</w:t>
      </w: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 Бежать можно только после слова «догоняет». </w:t>
      </w:r>
    </w:p>
    <w:p w:rsidR="00B74A04" w:rsidRPr="00854B15" w:rsidRDefault="00B74A04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4B15" w:rsidRDefault="00854B15" w:rsidP="00B74A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1D393E"/>
          <w:sz w:val="28"/>
          <w:szCs w:val="28"/>
          <w:lang w:eastAsia="ru-RU"/>
        </w:rPr>
      </w:pPr>
      <w:r w:rsidRPr="00B74A04">
        <w:rPr>
          <w:rFonts w:ascii="Times New Roman" w:eastAsia="Times New Roman" w:hAnsi="Times New Roman" w:cs="Times New Roman"/>
          <w:b/>
          <w:bCs/>
          <w:iCs/>
          <w:color w:val="1D393E"/>
          <w:sz w:val="28"/>
          <w:szCs w:val="28"/>
          <w:lang w:eastAsia="ru-RU"/>
        </w:rPr>
        <w:t>Русская народная игра «Скакалка»</w:t>
      </w:r>
    </w:p>
    <w:p w:rsidR="00B74A04" w:rsidRPr="00854B15" w:rsidRDefault="00B74A04" w:rsidP="00B74A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b/>
          <w:bCs/>
          <w:color w:val="14262A"/>
          <w:sz w:val="28"/>
          <w:szCs w:val="28"/>
          <w:lang w:eastAsia="ru-RU"/>
        </w:rPr>
        <w:t>Цель:</w:t>
      </w: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 Развивать у детей умение выполнять движения по сигналу. Упражнять в прыжках на двух ногах, умению играть в коллективе.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4">
        <w:rPr>
          <w:rFonts w:ascii="Times New Roman" w:eastAsia="Times New Roman" w:hAnsi="Times New Roman" w:cs="Times New Roman"/>
          <w:b/>
          <w:i/>
          <w:iCs/>
          <w:color w:val="14262A"/>
          <w:sz w:val="28"/>
          <w:szCs w:val="28"/>
          <w:lang w:eastAsia="ru-RU"/>
        </w:rPr>
        <w:t>Описание:</w:t>
      </w: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 Один из играющих берет веревку и раскручивает ее. Низко от земли. Остальные прыгают через веревку: чем выше, тем больше будет доход и богатство.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Перед началом игры говорят следующие слова: 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Чтоб был долог колосок,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Чтобы вырос лен высок,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Прыгайте как можно выше. 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Можно прыгать выше крыши.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4A04">
        <w:rPr>
          <w:rFonts w:ascii="Times New Roman" w:eastAsia="Times New Roman" w:hAnsi="Times New Roman" w:cs="Times New Roman"/>
          <w:b/>
          <w:i/>
          <w:iCs/>
          <w:color w:val="14262A"/>
          <w:sz w:val="28"/>
          <w:szCs w:val="28"/>
          <w:lang w:eastAsia="ru-RU"/>
        </w:rPr>
        <w:t>Правила игры:</w:t>
      </w:r>
    </w:p>
    <w:p w:rsid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Кто задел за скакалку, выбывает из игры.</w:t>
      </w:r>
    </w:p>
    <w:p w:rsidR="00B74A04" w:rsidRPr="00854B15" w:rsidRDefault="00B74A04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4B15" w:rsidRPr="00B74A04" w:rsidRDefault="00854B15" w:rsidP="00B74A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1D393E"/>
          <w:sz w:val="28"/>
          <w:szCs w:val="28"/>
          <w:lang w:eastAsia="ru-RU"/>
        </w:rPr>
      </w:pPr>
      <w:r w:rsidRPr="00B74A04">
        <w:rPr>
          <w:rFonts w:ascii="Times New Roman" w:eastAsia="Times New Roman" w:hAnsi="Times New Roman" w:cs="Times New Roman"/>
          <w:b/>
          <w:bCs/>
          <w:iCs/>
          <w:color w:val="1D393E"/>
          <w:sz w:val="28"/>
          <w:szCs w:val="28"/>
          <w:lang w:eastAsia="ru-RU"/>
        </w:rPr>
        <w:t>Русская народная игра «Мороз красный нос»</w:t>
      </w:r>
    </w:p>
    <w:p w:rsidR="00B74A04" w:rsidRPr="00854B15" w:rsidRDefault="00B74A04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b/>
          <w:bCs/>
          <w:color w:val="14262A"/>
          <w:sz w:val="28"/>
          <w:szCs w:val="28"/>
          <w:lang w:eastAsia="ru-RU"/>
        </w:rPr>
        <w:t>Цель:</w:t>
      </w: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 xml:space="preserve"> Развивать у детей умение выполнять движения по </w:t>
      </w:r>
      <w:r w:rsidR="00C1185B"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сигналу, выдержке</w:t>
      </w: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. Упражнять в ходьбе и беге.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4">
        <w:rPr>
          <w:rFonts w:ascii="Times New Roman" w:eastAsia="Times New Roman" w:hAnsi="Times New Roman" w:cs="Times New Roman"/>
          <w:b/>
          <w:i/>
          <w:iCs/>
          <w:color w:val="14262A"/>
          <w:sz w:val="28"/>
          <w:szCs w:val="28"/>
          <w:lang w:eastAsia="ru-RU"/>
        </w:rPr>
        <w:t>Описание:</w:t>
      </w: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 На противоположных сторонах площадки обозначают два дома, в одном из них располагаются играющие. Посередине площадки встает водящий - Мороз-Красный нос.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Он говорит: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Я Мороз-Красный нос.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Кто из вас решится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В путь-дороженьку пуститься?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Играющие отвечают: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Не боимся мы угроз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И не страшен нам мороз.</w:t>
      </w:r>
    </w:p>
    <w:p w:rsidR="00B74A04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После этого дети перебегают через площадку в другой дом. Мороз догоняет их и старается заморозить (коснуться рукой). Замороженные останавливаются на том месте, где их настиг Мороз, и стоят до окончания перебежки. После нескольких перебежек выбирают другого водящего.</w:t>
      </w:r>
    </w:p>
    <w:p w:rsidR="00854B15" w:rsidRPr="00854B15" w:rsidRDefault="00854B15" w:rsidP="00854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 </w:t>
      </w:r>
      <w:r w:rsidRPr="00B74A04">
        <w:rPr>
          <w:rFonts w:ascii="Times New Roman" w:eastAsia="Times New Roman" w:hAnsi="Times New Roman" w:cs="Times New Roman"/>
          <w:b/>
          <w:i/>
          <w:iCs/>
          <w:color w:val="14262A"/>
          <w:sz w:val="28"/>
          <w:szCs w:val="28"/>
          <w:lang w:eastAsia="ru-RU"/>
        </w:rPr>
        <w:t>Правила игры</w:t>
      </w:r>
      <w:r w:rsidRPr="00854B15">
        <w:rPr>
          <w:rFonts w:ascii="Times New Roman" w:eastAsia="Times New Roman" w:hAnsi="Times New Roman" w:cs="Times New Roman"/>
          <w:i/>
          <w:iCs/>
          <w:color w:val="14262A"/>
          <w:sz w:val="28"/>
          <w:szCs w:val="28"/>
          <w:lang w:eastAsia="ru-RU"/>
        </w:rPr>
        <w:t>:</w:t>
      </w:r>
      <w:r w:rsidRPr="00854B15">
        <w:rPr>
          <w:rFonts w:ascii="Times New Roman" w:eastAsia="Times New Roman" w:hAnsi="Times New Roman" w:cs="Times New Roman"/>
          <w:color w:val="14262A"/>
          <w:sz w:val="28"/>
          <w:szCs w:val="28"/>
          <w:lang w:eastAsia="ru-RU"/>
        </w:rPr>
        <w:t> Бежать можно только после слова «мороз». «Замороженным» игрокам не сходить с места. </w:t>
      </w:r>
    </w:p>
    <w:p w:rsidR="00854B15" w:rsidRPr="00854B15" w:rsidRDefault="00854B15" w:rsidP="00854B15">
      <w:pPr>
        <w:shd w:val="clear" w:color="auto" w:fill="F9FAFA"/>
        <w:spacing w:after="24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54B15" w:rsidRPr="00854B15" w:rsidRDefault="00854B15" w:rsidP="00854B15">
      <w:pPr>
        <w:shd w:val="clear" w:color="auto" w:fill="F9FAFA"/>
        <w:spacing w:after="24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C33C9C" w:rsidRDefault="00C33C9C" w:rsidP="00EF1E4F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11699C" w:rsidRDefault="0011699C" w:rsidP="00C1185B">
      <w:pPr>
        <w:pStyle w:val="c7"/>
        <w:shd w:val="clear" w:color="auto" w:fill="FFFFFF"/>
        <w:spacing w:before="0" w:beforeAutospacing="0" w:after="0" w:afterAutospacing="0"/>
        <w:rPr>
          <w:b/>
          <w:i/>
          <w:iCs/>
          <w:color w:val="000000"/>
          <w:sz w:val="44"/>
          <w:szCs w:val="44"/>
        </w:rPr>
      </w:pPr>
    </w:p>
    <w:p w:rsidR="0011699C" w:rsidRDefault="0011699C" w:rsidP="0011699C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000000"/>
          <w:sz w:val="44"/>
          <w:szCs w:val="44"/>
        </w:rPr>
      </w:pPr>
    </w:p>
    <w:p w:rsidR="00572DD9" w:rsidRDefault="00572DD9" w:rsidP="0011699C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000000"/>
          <w:sz w:val="44"/>
          <w:szCs w:val="44"/>
        </w:rPr>
      </w:pPr>
      <w:r w:rsidRPr="006E6B4B">
        <w:rPr>
          <w:b/>
          <w:i/>
          <w:iCs/>
          <w:color w:val="000000"/>
          <w:sz w:val="44"/>
          <w:szCs w:val="44"/>
        </w:rPr>
        <w:t>Картотека</w:t>
      </w:r>
      <w:r>
        <w:rPr>
          <w:b/>
          <w:i/>
          <w:iCs/>
          <w:color w:val="000000"/>
          <w:sz w:val="44"/>
          <w:szCs w:val="44"/>
        </w:rPr>
        <w:t xml:space="preserve"> считалок</w:t>
      </w:r>
    </w:p>
    <w:p w:rsidR="00572DD9" w:rsidRDefault="00572DD9" w:rsidP="00572DD9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572DD9" w:rsidRPr="00572DD9" w:rsidRDefault="0011699C" w:rsidP="00572DD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D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2441</wp:posOffset>
            </wp:positionV>
            <wp:extent cx="6144895" cy="4608830"/>
            <wp:effectExtent l="0" t="0" r="8255" b="1270"/>
            <wp:wrapNone/>
            <wp:docPr id="4" name="Рисунок 4" descr="C:\Users\user\Downloads\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460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2DD9" w:rsidRPr="0059396F" w:rsidRDefault="00572DD9" w:rsidP="00EF1E4F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F92" w:rsidRDefault="004D1F92">
      <w:pPr>
        <w:rPr>
          <w:rFonts w:ascii="Times New Roman" w:hAnsi="Times New Roman" w:cs="Times New Roman"/>
          <w:sz w:val="28"/>
          <w:szCs w:val="28"/>
        </w:rPr>
      </w:pPr>
    </w:p>
    <w:p w:rsidR="0011699C" w:rsidRDefault="0011699C">
      <w:pPr>
        <w:rPr>
          <w:rFonts w:ascii="Times New Roman" w:hAnsi="Times New Roman" w:cs="Times New Roman"/>
          <w:sz w:val="28"/>
          <w:szCs w:val="28"/>
        </w:rPr>
      </w:pPr>
    </w:p>
    <w:p w:rsidR="0011699C" w:rsidRDefault="0011699C">
      <w:pPr>
        <w:rPr>
          <w:rFonts w:ascii="Times New Roman" w:hAnsi="Times New Roman" w:cs="Times New Roman"/>
          <w:sz w:val="28"/>
          <w:szCs w:val="28"/>
        </w:rPr>
      </w:pPr>
    </w:p>
    <w:p w:rsidR="0011699C" w:rsidRDefault="0011699C">
      <w:pPr>
        <w:rPr>
          <w:rFonts w:ascii="Times New Roman" w:hAnsi="Times New Roman" w:cs="Times New Roman"/>
          <w:sz w:val="28"/>
          <w:szCs w:val="28"/>
        </w:rPr>
      </w:pPr>
    </w:p>
    <w:p w:rsidR="0011699C" w:rsidRDefault="0011699C">
      <w:pPr>
        <w:rPr>
          <w:rFonts w:ascii="Times New Roman" w:hAnsi="Times New Roman" w:cs="Times New Roman"/>
          <w:sz w:val="28"/>
          <w:szCs w:val="28"/>
        </w:rPr>
      </w:pPr>
    </w:p>
    <w:p w:rsidR="0011699C" w:rsidRDefault="0011699C">
      <w:pPr>
        <w:rPr>
          <w:rFonts w:ascii="Times New Roman" w:hAnsi="Times New Roman" w:cs="Times New Roman"/>
          <w:sz w:val="28"/>
          <w:szCs w:val="28"/>
        </w:rPr>
      </w:pPr>
    </w:p>
    <w:p w:rsidR="0011699C" w:rsidRDefault="0011699C">
      <w:pPr>
        <w:rPr>
          <w:rFonts w:ascii="Times New Roman" w:hAnsi="Times New Roman" w:cs="Times New Roman"/>
          <w:sz w:val="28"/>
          <w:szCs w:val="28"/>
        </w:rPr>
      </w:pPr>
    </w:p>
    <w:p w:rsidR="0011699C" w:rsidRDefault="0011699C">
      <w:pPr>
        <w:rPr>
          <w:rFonts w:ascii="Times New Roman" w:hAnsi="Times New Roman" w:cs="Times New Roman"/>
          <w:sz w:val="28"/>
          <w:szCs w:val="28"/>
        </w:rPr>
      </w:pPr>
    </w:p>
    <w:p w:rsidR="0011699C" w:rsidRDefault="0011699C">
      <w:pPr>
        <w:rPr>
          <w:rFonts w:ascii="Times New Roman" w:hAnsi="Times New Roman" w:cs="Times New Roman"/>
          <w:sz w:val="28"/>
          <w:szCs w:val="28"/>
        </w:rPr>
      </w:pPr>
    </w:p>
    <w:p w:rsidR="0011699C" w:rsidRDefault="0011699C">
      <w:pPr>
        <w:rPr>
          <w:rFonts w:ascii="Times New Roman" w:hAnsi="Times New Roman" w:cs="Times New Roman"/>
          <w:sz w:val="28"/>
          <w:szCs w:val="28"/>
        </w:rPr>
      </w:pPr>
    </w:p>
    <w:p w:rsidR="0011699C" w:rsidRDefault="0011699C">
      <w:pPr>
        <w:rPr>
          <w:rFonts w:ascii="Times New Roman" w:hAnsi="Times New Roman" w:cs="Times New Roman"/>
          <w:sz w:val="28"/>
          <w:szCs w:val="28"/>
        </w:rPr>
      </w:pPr>
    </w:p>
    <w:p w:rsidR="0011699C" w:rsidRDefault="0011699C">
      <w:pPr>
        <w:rPr>
          <w:rFonts w:ascii="Times New Roman" w:hAnsi="Times New Roman" w:cs="Times New Roman"/>
          <w:sz w:val="28"/>
          <w:szCs w:val="28"/>
        </w:rPr>
      </w:pPr>
    </w:p>
    <w:p w:rsidR="0011699C" w:rsidRDefault="0011699C">
      <w:pPr>
        <w:rPr>
          <w:rFonts w:ascii="Times New Roman" w:hAnsi="Times New Roman" w:cs="Times New Roman"/>
          <w:sz w:val="28"/>
          <w:szCs w:val="28"/>
        </w:rPr>
      </w:pPr>
    </w:p>
    <w:p w:rsidR="0011699C" w:rsidRDefault="0011699C">
      <w:pPr>
        <w:rPr>
          <w:rFonts w:ascii="Times New Roman" w:hAnsi="Times New Roman" w:cs="Times New Roman"/>
          <w:sz w:val="28"/>
          <w:szCs w:val="28"/>
        </w:rPr>
      </w:pPr>
    </w:p>
    <w:p w:rsidR="0011699C" w:rsidRDefault="0011699C" w:rsidP="0011699C">
      <w:pPr>
        <w:shd w:val="clear" w:color="auto" w:fill="F9FAFA"/>
        <w:spacing w:after="24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11699C" w:rsidRDefault="0011699C" w:rsidP="0011699C">
      <w:pPr>
        <w:shd w:val="clear" w:color="auto" w:fill="F9FAFA"/>
        <w:spacing w:after="24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11699C" w:rsidRDefault="0011699C" w:rsidP="0011699C">
      <w:pPr>
        <w:shd w:val="clear" w:color="auto" w:fill="F9FAFA"/>
        <w:spacing w:after="24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11699C" w:rsidRDefault="0011699C" w:rsidP="0011699C">
      <w:pPr>
        <w:shd w:val="clear" w:color="auto" w:fill="F9FAFA"/>
        <w:spacing w:after="24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892D2F" w:rsidRDefault="00892D2F" w:rsidP="0011699C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6D3A52" w:rsidRDefault="006D3A52" w:rsidP="0011699C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6D3A52" w:rsidRDefault="006D3A52" w:rsidP="0011699C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ышел месяц из тумана,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ынул ножик из кармана.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уду резать, буду бить,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се равно тебе водить.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***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з, два, три, четыре,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ы сидели на квартире,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Чай пили, чашки били,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 -  </w:t>
      </w:r>
      <w:proofErr w:type="spellStart"/>
      <w:r>
        <w:rPr>
          <w:rStyle w:val="c0"/>
          <w:color w:val="000000"/>
          <w:sz w:val="28"/>
          <w:szCs w:val="28"/>
        </w:rPr>
        <w:t>турецки</w:t>
      </w:r>
      <w:proofErr w:type="spellEnd"/>
      <w:r>
        <w:rPr>
          <w:rStyle w:val="c0"/>
          <w:color w:val="000000"/>
          <w:sz w:val="28"/>
          <w:szCs w:val="28"/>
        </w:rPr>
        <w:t xml:space="preserve"> говорили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***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Жили-были утюги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любили пироги.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 обедом каждый мог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ъесть один большой пирог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то не верит, это он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ыходи из круга вон.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***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з, два, три, четыре, пять,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Шесть, семь, восемь, девять, десять,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ыплывает белый месяц!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то до месяца дойдет,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от и прятаться пойдет!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***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Шёл крокодил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рубку курил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рубка упала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написала: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  <w:sz w:val="28"/>
          <w:szCs w:val="28"/>
        </w:rPr>
        <w:t>Опа</w:t>
      </w:r>
      <w:proofErr w:type="spellEnd"/>
      <w:r>
        <w:rPr>
          <w:rStyle w:val="c0"/>
          <w:color w:val="000000"/>
          <w:sz w:val="28"/>
          <w:szCs w:val="28"/>
        </w:rPr>
        <w:t xml:space="preserve">, </w:t>
      </w:r>
      <w:proofErr w:type="spellStart"/>
      <w:r>
        <w:rPr>
          <w:rStyle w:val="c0"/>
          <w:color w:val="000000"/>
          <w:sz w:val="28"/>
          <w:szCs w:val="28"/>
        </w:rPr>
        <w:t>опа</w:t>
      </w:r>
      <w:proofErr w:type="spellEnd"/>
      <w:r>
        <w:rPr>
          <w:rStyle w:val="c0"/>
          <w:color w:val="000000"/>
          <w:sz w:val="28"/>
          <w:szCs w:val="28"/>
        </w:rPr>
        <w:t xml:space="preserve">, </w:t>
      </w:r>
      <w:proofErr w:type="spellStart"/>
      <w:r>
        <w:rPr>
          <w:rStyle w:val="c0"/>
          <w:color w:val="000000"/>
          <w:sz w:val="28"/>
          <w:szCs w:val="28"/>
        </w:rPr>
        <w:t>опа</w:t>
      </w:r>
      <w:proofErr w:type="spellEnd"/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мерика, Европа,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ндия, Китай,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з круга вылетай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***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  <w:sz w:val="28"/>
          <w:szCs w:val="28"/>
        </w:rPr>
        <w:t>Эни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бэни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Рики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Факи</w:t>
      </w:r>
      <w:proofErr w:type="spellEnd"/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Турбо </w:t>
      </w:r>
      <w:proofErr w:type="spellStart"/>
      <w:r>
        <w:rPr>
          <w:rStyle w:val="c0"/>
          <w:color w:val="000000"/>
          <w:sz w:val="28"/>
          <w:szCs w:val="28"/>
        </w:rPr>
        <w:t>Юрбо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синти</w:t>
      </w:r>
      <w:proofErr w:type="spellEnd"/>
      <w:r>
        <w:rPr>
          <w:rStyle w:val="c0"/>
          <w:color w:val="000000"/>
          <w:sz w:val="28"/>
          <w:szCs w:val="28"/>
        </w:rPr>
        <w:t xml:space="preserve"> браки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АЦ!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***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реди белых голубей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качет шустрый воробей,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робушек – пташка,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ерая рубашка,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ткликайся, воробей,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ылетай – ка, не робей!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***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Рис, рис, барбарис,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ве цыганки подрались,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дна дергает косу: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Отдавай мне колбасу.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Ах ты, рыжая мадам,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олбасу тебе не дам,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 я дам тебе лимон,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ыходи из круга вон.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***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Шла кукушка мимо сети,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 за нею малы дети,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укушата просят пить.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ыходи – тебе водить!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***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хи, ахи, ахи, ох,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аша сеяла горох,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родился он густой,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ы помчимся, ты постой!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***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 морями, за горами,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 железными столбами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 пригорке теремок,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 дверях висит замок,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ы за ключиком иди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замочек отомкни.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***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«Тили – </w:t>
      </w:r>
      <w:proofErr w:type="spellStart"/>
      <w:r>
        <w:rPr>
          <w:rStyle w:val="c0"/>
          <w:color w:val="000000"/>
          <w:sz w:val="28"/>
          <w:szCs w:val="28"/>
        </w:rPr>
        <w:t>тели</w:t>
      </w:r>
      <w:proofErr w:type="spellEnd"/>
      <w:r>
        <w:rPr>
          <w:rStyle w:val="c0"/>
          <w:color w:val="000000"/>
          <w:sz w:val="28"/>
          <w:szCs w:val="28"/>
        </w:rPr>
        <w:t>», -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тички пели.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звились, к лесу полетели.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тали птички гнезда вить.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то не вьет, тому водить.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***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арашек на лугу гулял,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арашек рожки потерял.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Шел стороной голодный волк,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арашка он зубами щелк!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***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учи, тучи, тучи, тучи,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качет конь большой, могучий.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Через тучи скачет он,</w:t>
      </w:r>
    </w:p>
    <w:p w:rsidR="006D3A52" w:rsidRDefault="006D3A52" w:rsidP="006D3A5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то не верит - выйди вон!</w:t>
      </w:r>
    </w:p>
    <w:p w:rsidR="008F4EDA" w:rsidRDefault="008F4EDA" w:rsidP="008F4EDA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***</w:t>
      </w:r>
    </w:p>
    <w:p w:rsidR="006D3A52" w:rsidRDefault="006D3A52" w:rsidP="008F4EDA">
      <w:pPr>
        <w:shd w:val="clear" w:color="auto" w:fill="F9FAFA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282F" w:rsidRDefault="00DE282F" w:rsidP="008F4EDA">
      <w:pPr>
        <w:shd w:val="clear" w:color="auto" w:fill="F9FAFA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282F" w:rsidRDefault="00DE282F" w:rsidP="00DE282F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Cs/>
          <w:color w:val="000000"/>
          <w:sz w:val="28"/>
          <w:szCs w:val="28"/>
        </w:rPr>
      </w:pPr>
    </w:p>
    <w:p w:rsidR="00DE282F" w:rsidRPr="00DE282F" w:rsidRDefault="00DE282F" w:rsidP="00DE282F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DE282F">
        <w:rPr>
          <w:rStyle w:val="c0"/>
          <w:bCs/>
          <w:color w:val="000000"/>
          <w:sz w:val="28"/>
          <w:szCs w:val="28"/>
        </w:rPr>
        <w:t>Ехал мужик по дороге,</w:t>
      </w:r>
    </w:p>
    <w:p w:rsidR="00DE282F" w:rsidRPr="00DE282F" w:rsidRDefault="00DE282F" w:rsidP="00DE282F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DE282F">
        <w:rPr>
          <w:rStyle w:val="c0"/>
          <w:bCs/>
          <w:color w:val="000000"/>
          <w:sz w:val="28"/>
          <w:szCs w:val="28"/>
        </w:rPr>
        <w:t>Сломал колесо на пороге,</w:t>
      </w:r>
    </w:p>
    <w:p w:rsidR="00DE282F" w:rsidRPr="00DE282F" w:rsidRDefault="00DE282F" w:rsidP="00DE282F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DE282F">
        <w:rPr>
          <w:rStyle w:val="c0"/>
          <w:bCs/>
          <w:color w:val="000000"/>
          <w:sz w:val="28"/>
          <w:szCs w:val="28"/>
        </w:rPr>
        <w:t>Сколько ему</w:t>
      </w:r>
    </w:p>
    <w:p w:rsidR="00DE282F" w:rsidRPr="00DE282F" w:rsidRDefault="00DE282F" w:rsidP="00DE282F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DE282F">
        <w:rPr>
          <w:rStyle w:val="c0"/>
          <w:bCs/>
          <w:color w:val="000000"/>
          <w:sz w:val="28"/>
          <w:szCs w:val="28"/>
        </w:rPr>
        <w:t>Надо гвоздей,</w:t>
      </w:r>
    </w:p>
    <w:p w:rsidR="00DE282F" w:rsidRPr="00DE282F" w:rsidRDefault="00DE282F" w:rsidP="00DE282F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DE282F">
        <w:rPr>
          <w:rStyle w:val="c0"/>
          <w:bCs/>
          <w:color w:val="000000"/>
          <w:sz w:val="28"/>
          <w:szCs w:val="28"/>
        </w:rPr>
        <w:t>Говори поскорей,</w:t>
      </w:r>
    </w:p>
    <w:p w:rsidR="00DE282F" w:rsidRPr="00DE282F" w:rsidRDefault="00DE282F" w:rsidP="00DE282F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DE282F">
        <w:rPr>
          <w:rStyle w:val="c0"/>
          <w:bCs/>
          <w:color w:val="000000"/>
          <w:sz w:val="28"/>
          <w:szCs w:val="28"/>
        </w:rPr>
        <w:t>Не задерживай</w:t>
      </w:r>
    </w:p>
    <w:p w:rsidR="00DE282F" w:rsidRDefault="00DE282F" w:rsidP="00DE282F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Cs/>
          <w:color w:val="000000"/>
          <w:sz w:val="28"/>
          <w:szCs w:val="28"/>
        </w:rPr>
      </w:pPr>
      <w:r w:rsidRPr="00DE282F">
        <w:rPr>
          <w:rStyle w:val="c0"/>
          <w:bCs/>
          <w:color w:val="000000"/>
          <w:sz w:val="28"/>
          <w:szCs w:val="28"/>
        </w:rPr>
        <w:t>Добрых и честных людей!</w:t>
      </w:r>
    </w:p>
    <w:p w:rsidR="00DE282F" w:rsidRDefault="00DE282F" w:rsidP="00DE282F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Cs/>
          <w:color w:val="000000"/>
          <w:sz w:val="28"/>
          <w:szCs w:val="28"/>
        </w:rPr>
      </w:pPr>
    </w:p>
    <w:p w:rsidR="008F4EDA" w:rsidRDefault="008F4EDA" w:rsidP="008F4EDA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***</w:t>
      </w:r>
    </w:p>
    <w:p w:rsidR="00DE282F" w:rsidRPr="00DE282F" w:rsidRDefault="00DE282F" w:rsidP="00DE282F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DE282F" w:rsidRPr="00DE282F" w:rsidRDefault="00DE282F" w:rsidP="00DE282F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DE282F">
        <w:rPr>
          <w:rStyle w:val="c0"/>
          <w:bCs/>
          <w:color w:val="000000"/>
          <w:sz w:val="28"/>
          <w:szCs w:val="28"/>
        </w:rPr>
        <w:t>Дора, дора, помидора,</w:t>
      </w:r>
    </w:p>
    <w:p w:rsidR="00DE282F" w:rsidRPr="00DE282F" w:rsidRDefault="00DE282F" w:rsidP="00DE282F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DE282F">
        <w:rPr>
          <w:rStyle w:val="c0"/>
          <w:bCs/>
          <w:color w:val="000000"/>
          <w:sz w:val="28"/>
          <w:szCs w:val="28"/>
        </w:rPr>
        <w:t>Мы в саду поймали вора.</w:t>
      </w:r>
    </w:p>
    <w:p w:rsidR="00DE282F" w:rsidRPr="00DE282F" w:rsidRDefault="00DE282F" w:rsidP="00DE282F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DE282F">
        <w:rPr>
          <w:rStyle w:val="c0"/>
          <w:bCs/>
          <w:color w:val="000000"/>
          <w:sz w:val="28"/>
          <w:szCs w:val="28"/>
        </w:rPr>
        <w:t>Стали думать и гадать,</w:t>
      </w:r>
    </w:p>
    <w:p w:rsidR="00DE282F" w:rsidRPr="00DE282F" w:rsidRDefault="00DE282F" w:rsidP="00DE282F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DE282F">
        <w:rPr>
          <w:rStyle w:val="c0"/>
          <w:bCs/>
          <w:color w:val="000000"/>
          <w:sz w:val="28"/>
          <w:szCs w:val="28"/>
        </w:rPr>
        <w:t>Как бы вора наказать?</w:t>
      </w:r>
    </w:p>
    <w:p w:rsidR="00DE282F" w:rsidRPr="00DE282F" w:rsidRDefault="00DE282F" w:rsidP="00DE282F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DE282F">
        <w:rPr>
          <w:rStyle w:val="c0"/>
          <w:bCs/>
          <w:color w:val="000000"/>
          <w:sz w:val="28"/>
          <w:szCs w:val="28"/>
        </w:rPr>
        <w:t>Мы связали руки, ноги</w:t>
      </w:r>
    </w:p>
    <w:p w:rsidR="00DE282F" w:rsidRPr="00DE282F" w:rsidRDefault="00DE282F" w:rsidP="00DE282F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DE282F">
        <w:rPr>
          <w:rStyle w:val="c0"/>
          <w:bCs/>
          <w:color w:val="000000"/>
          <w:sz w:val="28"/>
          <w:szCs w:val="28"/>
        </w:rPr>
        <w:t>И пустили по дороге.</w:t>
      </w:r>
    </w:p>
    <w:p w:rsidR="00DE282F" w:rsidRPr="00DE282F" w:rsidRDefault="00DE282F" w:rsidP="00DE282F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DE282F">
        <w:rPr>
          <w:rStyle w:val="c0"/>
          <w:bCs/>
          <w:color w:val="000000"/>
          <w:sz w:val="28"/>
          <w:szCs w:val="28"/>
        </w:rPr>
        <w:t>Вор шел, шел, шел</w:t>
      </w:r>
    </w:p>
    <w:p w:rsidR="00DE282F" w:rsidRPr="00DE282F" w:rsidRDefault="00DE282F" w:rsidP="00DE282F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DE282F">
        <w:rPr>
          <w:rStyle w:val="c0"/>
          <w:bCs/>
          <w:color w:val="000000"/>
          <w:sz w:val="28"/>
          <w:szCs w:val="28"/>
        </w:rPr>
        <w:t>И корзиночку нашел.</w:t>
      </w:r>
    </w:p>
    <w:p w:rsidR="00DE282F" w:rsidRPr="00DE282F" w:rsidRDefault="00DE282F" w:rsidP="00DE282F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DE282F">
        <w:rPr>
          <w:rStyle w:val="c0"/>
          <w:bCs/>
          <w:color w:val="000000"/>
          <w:sz w:val="28"/>
          <w:szCs w:val="28"/>
        </w:rPr>
        <w:t>В этой маленькой корзинке</w:t>
      </w:r>
    </w:p>
    <w:p w:rsidR="00DE282F" w:rsidRPr="00DE282F" w:rsidRDefault="00DE282F" w:rsidP="00DE282F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DE282F">
        <w:rPr>
          <w:rStyle w:val="c0"/>
          <w:bCs/>
          <w:color w:val="000000"/>
          <w:sz w:val="28"/>
          <w:szCs w:val="28"/>
        </w:rPr>
        <w:t>Есть помада и духи,</w:t>
      </w:r>
    </w:p>
    <w:p w:rsidR="00DE282F" w:rsidRPr="00DE282F" w:rsidRDefault="00DE282F" w:rsidP="00DE282F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DE282F">
        <w:rPr>
          <w:rStyle w:val="c0"/>
          <w:bCs/>
          <w:color w:val="000000"/>
          <w:sz w:val="28"/>
          <w:szCs w:val="28"/>
        </w:rPr>
        <w:t>Ленты, кружева, ботинки,</w:t>
      </w:r>
    </w:p>
    <w:p w:rsidR="00DE282F" w:rsidRDefault="00DE282F" w:rsidP="00DE282F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Cs/>
          <w:color w:val="000000"/>
          <w:sz w:val="28"/>
          <w:szCs w:val="28"/>
        </w:rPr>
      </w:pPr>
      <w:r w:rsidRPr="00DE282F">
        <w:rPr>
          <w:rStyle w:val="c0"/>
          <w:bCs/>
          <w:color w:val="000000"/>
          <w:sz w:val="28"/>
          <w:szCs w:val="28"/>
        </w:rPr>
        <w:t>Что угодно для души.</w:t>
      </w:r>
    </w:p>
    <w:p w:rsidR="008F4EDA" w:rsidRDefault="008F4EDA" w:rsidP="00DE282F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Cs/>
          <w:color w:val="000000"/>
          <w:sz w:val="28"/>
          <w:szCs w:val="28"/>
        </w:rPr>
      </w:pPr>
    </w:p>
    <w:p w:rsidR="00DE282F" w:rsidRPr="008F4EDA" w:rsidRDefault="008F4EDA" w:rsidP="008F4EDA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***</w:t>
      </w:r>
    </w:p>
    <w:p w:rsidR="00DE282F" w:rsidRPr="00DE282F" w:rsidRDefault="00DE282F" w:rsidP="00DE282F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DE282F" w:rsidRPr="00DE282F" w:rsidRDefault="00DE282F" w:rsidP="00DE282F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DE282F">
        <w:rPr>
          <w:rStyle w:val="c0"/>
          <w:bCs/>
          <w:color w:val="000000"/>
          <w:sz w:val="28"/>
          <w:szCs w:val="28"/>
        </w:rPr>
        <w:t>Раз, два, три, четыре, пять,</w:t>
      </w:r>
    </w:p>
    <w:p w:rsidR="00DE282F" w:rsidRPr="00DE282F" w:rsidRDefault="00DE282F" w:rsidP="00DE282F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DE282F">
        <w:rPr>
          <w:rStyle w:val="c0"/>
          <w:bCs/>
          <w:color w:val="000000"/>
          <w:sz w:val="28"/>
          <w:szCs w:val="28"/>
        </w:rPr>
        <w:t>Шесть, семь, восемь, девять, десять.</w:t>
      </w:r>
    </w:p>
    <w:p w:rsidR="00DE282F" w:rsidRPr="00DE282F" w:rsidRDefault="00DE282F" w:rsidP="00DE282F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DE282F">
        <w:rPr>
          <w:rStyle w:val="c0"/>
          <w:bCs/>
          <w:color w:val="000000"/>
          <w:sz w:val="28"/>
          <w:szCs w:val="28"/>
        </w:rPr>
        <w:t>Выплывает белый месяц,</w:t>
      </w:r>
    </w:p>
    <w:p w:rsidR="00DE282F" w:rsidRPr="00DE282F" w:rsidRDefault="00DE282F" w:rsidP="00DE282F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DE282F">
        <w:rPr>
          <w:rStyle w:val="c0"/>
          <w:bCs/>
          <w:color w:val="000000"/>
          <w:sz w:val="28"/>
          <w:szCs w:val="28"/>
        </w:rPr>
        <w:t>А за месяцем луна,</w:t>
      </w:r>
    </w:p>
    <w:p w:rsidR="00DE282F" w:rsidRPr="00DE282F" w:rsidRDefault="00DE282F" w:rsidP="00DE282F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DE282F">
        <w:rPr>
          <w:rStyle w:val="c0"/>
          <w:bCs/>
          <w:color w:val="000000"/>
          <w:sz w:val="28"/>
          <w:szCs w:val="28"/>
        </w:rPr>
        <w:t>Мальчик девочке слуга.</w:t>
      </w:r>
    </w:p>
    <w:p w:rsidR="00DE282F" w:rsidRPr="00DE282F" w:rsidRDefault="00DE282F" w:rsidP="00DE282F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DE282F">
        <w:rPr>
          <w:rStyle w:val="c0"/>
          <w:bCs/>
          <w:color w:val="000000"/>
          <w:sz w:val="28"/>
          <w:szCs w:val="28"/>
        </w:rPr>
        <w:t>Ты, слуга, подай карету,</w:t>
      </w:r>
    </w:p>
    <w:p w:rsidR="00DE282F" w:rsidRPr="00DE282F" w:rsidRDefault="00DE282F" w:rsidP="00DE282F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DE282F">
        <w:rPr>
          <w:rStyle w:val="c0"/>
          <w:bCs/>
          <w:color w:val="000000"/>
          <w:sz w:val="28"/>
          <w:szCs w:val="28"/>
        </w:rPr>
        <w:t>А я сяду и поеду.</w:t>
      </w:r>
    </w:p>
    <w:p w:rsidR="00DE282F" w:rsidRPr="00DE282F" w:rsidRDefault="00DE282F" w:rsidP="00DE282F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DE282F">
        <w:rPr>
          <w:rStyle w:val="c0"/>
          <w:bCs/>
          <w:color w:val="000000"/>
          <w:sz w:val="28"/>
          <w:szCs w:val="28"/>
        </w:rPr>
        <w:t>Я поеду в Ленинград</w:t>
      </w:r>
    </w:p>
    <w:p w:rsidR="00DE282F" w:rsidRPr="00DE282F" w:rsidRDefault="00DE282F" w:rsidP="00DE282F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DE282F">
        <w:rPr>
          <w:rStyle w:val="c0"/>
          <w:bCs/>
          <w:color w:val="000000"/>
          <w:sz w:val="28"/>
          <w:szCs w:val="28"/>
        </w:rPr>
        <w:t>Покупать себе наряд.</w:t>
      </w:r>
    </w:p>
    <w:p w:rsidR="00DE282F" w:rsidRPr="00DE282F" w:rsidRDefault="00DE282F" w:rsidP="00DE282F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DE282F">
        <w:rPr>
          <w:rStyle w:val="c0"/>
          <w:bCs/>
          <w:color w:val="000000"/>
          <w:sz w:val="28"/>
          <w:szCs w:val="28"/>
        </w:rPr>
        <w:t>Красный, синий, голубой,</w:t>
      </w:r>
    </w:p>
    <w:p w:rsidR="00DE282F" w:rsidRPr="00DE282F" w:rsidRDefault="00DE282F" w:rsidP="00DE282F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DE282F">
        <w:rPr>
          <w:rStyle w:val="c0"/>
          <w:bCs/>
          <w:color w:val="000000"/>
          <w:sz w:val="28"/>
          <w:szCs w:val="28"/>
        </w:rPr>
        <w:t>Выбирай себе любой.</w:t>
      </w:r>
    </w:p>
    <w:p w:rsidR="00DE282F" w:rsidRPr="00DE282F" w:rsidRDefault="00DE282F" w:rsidP="00DE282F">
      <w:pPr>
        <w:shd w:val="clear" w:color="auto" w:fill="F9FAFA"/>
        <w:spacing w:after="240" w:line="240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EDA" w:rsidRDefault="008F4EDA" w:rsidP="008F4EDA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***</w:t>
      </w:r>
    </w:p>
    <w:p w:rsidR="00DE282F" w:rsidRPr="00DE282F" w:rsidRDefault="00DE282F" w:rsidP="00DE282F">
      <w:pPr>
        <w:shd w:val="clear" w:color="auto" w:fill="F9FAFA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282F" w:rsidRPr="00DE282F" w:rsidRDefault="00DE282F" w:rsidP="00DE282F">
      <w:pPr>
        <w:shd w:val="clear" w:color="auto" w:fill="F9FAFA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282F" w:rsidRPr="00DE282F" w:rsidRDefault="00DE282F" w:rsidP="00DE282F">
      <w:pPr>
        <w:shd w:val="clear" w:color="auto" w:fill="F9FAFA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E282F" w:rsidRPr="00DE282F" w:rsidSect="00BF15F1">
          <w:type w:val="continuous"/>
          <w:pgSz w:w="11906" w:h="16838"/>
          <w:pgMar w:top="1134" w:right="850" w:bottom="1134" w:left="1701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11699C" w:rsidRPr="00DE282F" w:rsidRDefault="0011699C" w:rsidP="00DE282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1699C" w:rsidRPr="00DE282F" w:rsidSect="00BF15F1">
      <w:type w:val="continuous"/>
      <w:pgSz w:w="11906" w:h="16838"/>
      <w:pgMar w:top="1134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25C55"/>
    <w:multiLevelType w:val="multilevel"/>
    <w:tmpl w:val="0142AE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C6C3A"/>
    <w:multiLevelType w:val="multilevel"/>
    <w:tmpl w:val="71CC27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B95261"/>
    <w:multiLevelType w:val="multilevel"/>
    <w:tmpl w:val="31F859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E22E71"/>
    <w:multiLevelType w:val="multilevel"/>
    <w:tmpl w:val="AD562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437A78"/>
    <w:multiLevelType w:val="multilevel"/>
    <w:tmpl w:val="623883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3B6BC4"/>
    <w:multiLevelType w:val="multilevel"/>
    <w:tmpl w:val="10B666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22594D"/>
    <w:multiLevelType w:val="multilevel"/>
    <w:tmpl w:val="6E4853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F471F9"/>
    <w:multiLevelType w:val="multilevel"/>
    <w:tmpl w:val="63449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7DC3"/>
    <w:rsid w:val="00071F07"/>
    <w:rsid w:val="000C5F38"/>
    <w:rsid w:val="001022FE"/>
    <w:rsid w:val="0011699C"/>
    <w:rsid w:val="0032797A"/>
    <w:rsid w:val="00336CA1"/>
    <w:rsid w:val="003608D2"/>
    <w:rsid w:val="003E6FE8"/>
    <w:rsid w:val="00430346"/>
    <w:rsid w:val="00471946"/>
    <w:rsid w:val="004771D1"/>
    <w:rsid w:val="004D1F92"/>
    <w:rsid w:val="00572DD9"/>
    <w:rsid w:val="00577DC3"/>
    <w:rsid w:val="00585485"/>
    <w:rsid w:val="0059396F"/>
    <w:rsid w:val="005D5B52"/>
    <w:rsid w:val="00612BE8"/>
    <w:rsid w:val="006226DB"/>
    <w:rsid w:val="00635CE6"/>
    <w:rsid w:val="006D3A52"/>
    <w:rsid w:val="006E6B4B"/>
    <w:rsid w:val="007746A1"/>
    <w:rsid w:val="007A050A"/>
    <w:rsid w:val="00854B15"/>
    <w:rsid w:val="008779F8"/>
    <w:rsid w:val="00892D2F"/>
    <w:rsid w:val="008C4D68"/>
    <w:rsid w:val="008F4EDA"/>
    <w:rsid w:val="009C048A"/>
    <w:rsid w:val="009D3D9E"/>
    <w:rsid w:val="009E69C2"/>
    <w:rsid w:val="00A15CDC"/>
    <w:rsid w:val="00B74A04"/>
    <w:rsid w:val="00B75EDA"/>
    <w:rsid w:val="00BF15F1"/>
    <w:rsid w:val="00C1185B"/>
    <w:rsid w:val="00C33C9C"/>
    <w:rsid w:val="00CD6D91"/>
    <w:rsid w:val="00D039F1"/>
    <w:rsid w:val="00D87188"/>
    <w:rsid w:val="00D91C05"/>
    <w:rsid w:val="00DB73C8"/>
    <w:rsid w:val="00DE282F"/>
    <w:rsid w:val="00DF7E44"/>
    <w:rsid w:val="00E1601F"/>
    <w:rsid w:val="00E2555C"/>
    <w:rsid w:val="00E33F95"/>
    <w:rsid w:val="00EF1E4F"/>
    <w:rsid w:val="00F9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0A9006-316C-4AD5-B9F2-FAD848E3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D2F"/>
  </w:style>
  <w:style w:type="paragraph" w:styleId="1">
    <w:name w:val="heading 1"/>
    <w:basedOn w:val="a"/>
    <w:next w:val="a"/>
    <w:link w:val="10"/>
    <w:uiPriority w:val="9"/>
    <w:qFormat/>
    <w:rsid w:val="00892D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2D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2D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2D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2D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2D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2D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2D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2D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3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C4D68"/>
    <w:rPr>
      <w:color w:val="0563C1" w:themeColor="hyperlink"/>
      <w:u w:val="single"/>
    </w:rPr>
  </w:style>
  <w:style w:type="paragraph" w:customStyle="1" w:styleId="c9">
    <w:name w:val="c9"/>
    <w:basedOn w:val="a"/>
    <w:rsid w:val="00B75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72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72DD9"/>
  </w:style>
  <w:style w:type="character" w:customStyle="1" w:styleId="c11">
    <w:name w:val="c11"/>
    <w:basedOn w:val="a0"/>
    <w:rsid w:val="00572DD9"/>
  </w:style>
  <w:style w:type="paragraph" w:customStyle="1" w:styleId="c5">
    <w:name w:val="c5"/>
    <w:basedOn w:val="a"/>
    <w:rsid w:val="00572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2D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92D2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92D2F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92D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92D2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92D2F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892D2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892D2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92D2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892D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892D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892D2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892D2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892D2F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892D2F"/>
    <w:rPr>
      <w:b/>
      <w:bCs/>
      <w:color w:val="auto"/>
    </w:rPr>
  </w:style>
  <w:style w:type="character" w:styleId="ab">
    <w:name w:val="Emphasis"/>
    <w:basedOn w:val="a0"/>
    <w:uiPriority w:val="20"/>
    <w:qFormat/>
    <w:rsid w:val="00892D2F"/>
    <w:rPr>
      <w:i/>
      <w:iCs/>
      <w:color w:val="auto"/>
    </w:rPr>
  </w:style>
  <w:style w:type="paragraph" w:styleId="ac">
    <w:name w:val="No Spacing"/>
    <w:uiPriority w:val="1"/>
    <w:qFormat/>
    <w:rsid w:val="00892D2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92D2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92D2F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892D2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92D2F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92D2F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892D2F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92D2F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892D2F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892D2F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92D2F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DB7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B73C8"/>
    <w:rPr>
      <w:rFonts w:ascii="Segoe UI" w:hAnsi="Segoe UI" w:cs="Segoe UI"/>
      <w:sz w:val="18"/>
      <w:szCs w:val="18"/>
    </w:rPr>
  </w:style>
  <w:style w:type="paragraph" w:customStyle="1" w:styleId="c1">
    <w:name w:val="c1"/>
    <w:basedOn w:val="a"/>
    <w:rsid w:val="006D3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D3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1851">
          <w:marLeft w:val="0"/>
          <w:marRight w:val="0"/>
          <w:marTop w:val="420"/>
          <w:marBottom w:val="570"/>
          <w:divBdr>
            <w:top w:val="single" w:sz="6" w:space="21" w:color="C8E2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8712">
              <w:marLeft w:val="0"/>
              <w:marRight w:val="0"/>
              <w:marTop w:val="0"/>
              <w:marBottom w:val="0"/>
              <w:divBdr>
                <w:top w:val="single" w:sz="6" w:space="21" w:color="C8E2EC"/>
                <w:left w:val="single" w:sz="6" w:space="21" w:color="C8E2EC"/>
                <w:bottom w:val="single" w:sz="6" w:space="21" w:color="C8E2EC"/>
                <w:right w:val="single" w:sz="6" w:space="21" w:color="C8E2EC"/>
              </w:divBdr>
              <w:divsChild>
                <w:div w:id="2465472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72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57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97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63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306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194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531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940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532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60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AB339-7942-4AC9-808D-C83CDB3E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6</Pages>
  <Words>5131</Words>
  <Characters>2924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9</cp:revision>
  <cp:lastPrinted>2021-01-07T15:37:00Z</cp:lastPrinted>
  <dcterms:created xsi:type="dcterms:W3CDTF">2022-03-13T17:02:00Z</dcterms:created>
  <dcterms:modified xsi:type="dcterms:W3CDTF">2022-03-16T14:48:00Z</dcterms:modified>
</cp:coreProperties>
</file>